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178E2" w14:textId="021B78A0" w:rsidR="00986B56" w:rsidRPr="004F02FA" w:rsidRDefault="008C38FE" w:rsidP="002658AA">
      <w:pPr>
        <w:spacing w:after="0" w:line="480" w:lineRule="auto"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20"/>
        </w:rPr>
        <w:t>Supplemental Table 1</w:t>
      </w:r>
      <w:r w:rsidR="00986B56" w:rsidRPr="00986B56">
        <w:rPr>
          <w:rFonts w:ascii="Times New Roman" w:eastAsia="Calibri" w:hAnsi="Times New Roman" w:cs="Times New Roman"/>
          <w:sz w:val="20"/>
        </w:rPr>
        <w:t>: Rates of Each Reason for Rehospitalization at 1, 2, 5, and 10 years post-TBI (Level 1 Diagnoses)</w:t>
      </w:r>
    </w:p>
    <w:tbl>
      <w:tblPr>
        <w:tblStyle w:val="TableGrid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4739"/>
        <w:gridCol w:w="1642"/>
        <w:gridCol w:w="1642"/>
        <w:gridCol w:w="1642"/>
        <w:gridCol w:w="1642"/>
      </w:tblGrid>
      <w:tr w:rsidR="008C38FE" w:rsidRPr="00986B56" w14:paraId="648A60F7" w14:textId="77777777" w:rsidTr="002658AA">
        <w:tc>
          <w:tcPr>
            <w:tcW w:w="4739" w:type="dxa"/>
          </w:tcPr>
          <w:p w14:paraId="1A9B0F9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Level 1 Diagnosis</w:t>
            </w:r>
            <w:r w:rsidRPr="00986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14:paraId="49B25E03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1 </w:t>
            </w:r>
          </w:p>
          <w:p w14:paraId="5ACD757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1720A1B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  <w:shd w:val="clear" w:color="auto" w:fill="auto"/>
          </w:tcPr>
          <w:p w14:paraId="59E9900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Year 2</w:t>
            </w:r>
          </w:p>
          <w:p w14:paraId="7047112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71697F8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774F063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5 </w:t>
            </w:r>
          </w:p>
          <w:p w14:paraId="2DAF06B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</w:p>
          <w:p w14:paraId="2EA04E2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56E2FB3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10 </w:t>
            </w:r>
          </w:p>
          <w:p w14:paraId="5CCB7C83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</w:p>
          <w:p w14:paraId="0574952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</w:tr>
      <w:tr w:rsidR="008C38FE" w:rsidRPr="00986B56" w14:paraId="3F7ED85C" w14:textId="77777777" w:rsidTr="002658AA">
        <w:trPr>
          <w:trHeight w:val="315"/>
        </w:trPr>
        <w:tc>
          <w:tcPr>
            <w:tcW w:w="4739" w:type="dxa"/>
            <w:noWrap/>
            <w:hideMark/>
          </w:tcPr>
          <w:p w14:paraId="2BB6CA3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Infectious and parasitic diseases; 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operations for infection</w:t>
            </w:r>
          </w:p>
        </w:tc>
        <w:tc>
          <w:tcPr>
            <w:tcW w:w="1642" w:type="dxa"/>
            <w:noWrap/>
          </w:tcPr>
          <w:p w14:paraId="1E7925D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642" w:type="dxa"/>
            <w:noWrap/>
          </w:tcPr>
          <w:p w14:paraId="28AE1608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642" w:type="dxa"/>
            <w:noWrap/>
          </w:tcPr>
          <w:p w14:paraId="398FF1B8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42" w:type="dxa"/>
            <w:noWrap/>
          </w:tcPr>
          <w:p w14:paraId="6238FE4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8C38FE" w:rsidRPr="00986B56" w14:paraId="65EB67E3" w14:textId="77777777" w:rsidTr="002658AA">
        <w:trPr>
          <w:trHeight w:val="315"/>
        </w:trPr>
        <w:tc>
          <w:tcPr>
            <w:tcW w:w="4739" w:type="dxa"/>
            <w:noWrap/>
          </w:tcPr>
          <w:p w14:paraId="003F059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Neoplasms; 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operations for neoplasm/tumor/cancer</w:t>
            </w:r>
          </w:p>
        </w:tc>
        <w:tc>
          <w:tcPr>
            <w:tcW w:w="1642" w:type="dxa"/>
            <w:noWrap/>
          </w:tcPr>
          <w:p w14:paraId="0CC6F06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42" w:type="dxa"/>
            <w:noWrap/>
          </w:tcPr>
          <w:p w14:paraId="4700E11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642" w:type="dxa"/>
            <w:noWrap/>
          </w:tcPr>
          <w:p w14:paraId="07C79FB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642" w:type="dxa"/>
            <w:noWrap/>
          </w:tcPr>
          <w:p w14:paraId="1045EEE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8C38FE" w:rsidRPr="00986B56" w14:paraId="4CDE3BD3" w14:textId="77777777" w:rsidTr="002658AA">
        <w:trPr>
          <w:trHeight w:val="315"/>
        </w:trPr>
        <w:tc>
          <w:tcPr>
            <w:tcW w:w="4739" w:type="dxa"/>
          </w:tcPr>
          <w:p w14:paraId="12FD6A5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Endocrine; nutritional; and metabolic diseases and immunity disorders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; operations on the endocrine system</w:t>
            </w:r>
          </w:p>
        </w:tc>
        <w:tc>
          <w:tcPr>
            <w:tcW w:w="1642" w:type="dxa"/>
          </w:tcPr>
          <w:p w14:paraId="1EE5ADF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42" w:type="dxa"/>
            <w:noWrap/>
          </w:tcPr>
          <w:p w14:paraId="6C501AE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42" w:type="dxa"/>
            <w:noWrap/>
          </w:tcPr>
          <w:p w14:paraId="5824C38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42" w:type="dxa"/>
            <w:noWrap/>
          </w:tcPr>
          <w:p w14:paraId="156E8B2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8C38FE" w:rsidRPr="00986B56" w14:paraId="06ED6E78" w14:textId="77777777" w:rsidTr="002658AA">
        <w:trPr>
          <w:trHeight w:val="315"/>
        </w:trPr>
        <w:tc>
          <w:tcPr>
            <w:tcW w:w="4739" w:type="dxa"/>
            <w:noWrap/>
          </w:tcPr>
          <w:p w14:paraId="04A9FED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Diseases of the blood and blood-forming organs </w:t>
            </w:r>
          </w:p>
        </w:tc>
        <w:tc>
          <w:tcPr>
            <w:tcW w:w="1642" w:type="dxa"/>
            <w:noWrap/>
          </w:tcPr>
          <w:p w14:paraId="08A3761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</w:tcPr>
          <w:p w14:paraId="01F662B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42" w:type="dxa"/>
            <w:noWrap/>
          </w:tcPr>
          <w:p w14:paraId="6434F053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</w:tcPr>
          <w:p w14:paraId="5DF479B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C38FE" w:rsidRPr="00986B56" w14:paraId="1B474CF8" w14:textId="77777777" w:rsidTr="002658AA">
        <w:trPr>
          <w:trHeight w:val="315"/>
        </w:trPr>
        <w:tc>
          <w:tcPr>
            <w:tcW w:w="4739" w:type="dxa"/>
            <w:noWrap/>
          </w:tcPr>
          <w:p w14:paraId="5DB3AC0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Mental Illness</w:t>
            </w:r>
          </w:p>
        </w:tc>
        <w:tc>
          <w:tcPr>
            <w:tcW w:w="1642" w:type="dxa"/>
            <w:noWrap/>
          </w:tcPr>
          <w:p w14:paraId="50DBC92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642" w:type="dxa"/>
            <w:noWrap/>
          </w:tcPr>
          <w:p w14:paraId="1AC1E9D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642" w:type="dxa"/>
            <w:noWrap/>
          </w:tcPr>
          <w:p w14:paraId="1C34A7D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642" w:type="dxa"/>
            <w:noWrap/>
          </w:tcPr>
          <w:p w14:paraId="2B168DB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</w:tr>
      <w:tr w:rsidR="008C38FE" w:rsidRPr="00986B56" w14:paraId="5462AF75" w14:textId="77777777" w:rsidTr="002658AA">
        <w:trPr>
          <w:trHeight w:val="315"/>
        </w:trPr>
        <w:tc>
          <w:tcPr>
            <w:tcW w:w="4739" w:type="dxa"/>
            <w:noWrap/>
          </w:tcPr>
          <w:p w14:paraId="1960955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Diseases of the nervous system and sense organs</w:t>
            </w:r>
          </w:p>
        </w:tc>
        <w:tc>
          <w:tcPr>
            <w:tcW w:w="1642" w:type="dxa"/>
            <w:noWrap/>
          </w:tcPr>
          <w:p w14:paraId="294F17B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1642" w:type="dxa"/>
            <w:noWrap/>
          </w:tcPr>
          <w:p w14:paraId="5A4E3FF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642" w:type="dxa"/>
            <w:noWrap/>
          </w:tcPr>
          <w:p w14:paraId="06F7E6A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642" w:type="dxa"/>
            <w:noWrap/>
          </w:tcPr>
          <w:p w14:paraId="6F596AC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8C38FE" w:rsidRPr="00986B56" w14:paraId="5CE2B6CE" w14:textId="77777777" w:rsidTr="002658AA">
        <w:trPr>
          <w:trHeight w:val="315"/>
        </w:trPr>
        <w:tc>
          <w:tcPr>
            <w:tcW w:w="4739" w:type="dxa"/>
            <w:noWrap/>
          </w:tcPr>
          <w:p w14:paraId="68F200E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Diseases of the circulatory system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; operations on the cardiovascular system</w:t>
            </w:r>
          </w:p>
        </w:tc>
        <w:tc>
          <w:tcPr>
            <w:tcW w:w="1642" w:type="dxa"/>
            <w:noWrap/>
          </w:tcPr>
          <w:p w14:paraId="2718AEB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642" w:type="dxa"/>
            <w:noWrap/>
          </w:tcPr>
          <w:p w14:paraId="78F3DA2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642" w:type="dxa"/>
            <w:noWrap/>
          </w:tcPr>
          <w:p w14:paraId="3E04058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642" w:type="dxa"/>
            <w:noWrap/>
          </w:tcPr>
          <w:p w14:paraId="3B55928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</w:tr>
      <w:tr w:rsidR="008C38FE" w:rsidRPr="00986B56" w14:paraId="3A23240F" w14:textId="77777777" w:rsidTr="002658AA">
        <w:trPr>
          <w:trHeight w:val="315"/>
        </w:trPr>
        <w:tc>
          <w:tcPr>
            <w:tcW w:w="4739" w:type="dxa"/>
            <w:noWrap/>
          </w:tcPr>
          <w:p w14:paraId="008BE96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Diseases of the respiratory system</w:t>
            </w:r>
          </w:p>
        </w:tc>
        <w:tc>
          <w:tcPr>
            <w:tcW w:w="1642" w:type="dxa"/>
            <w:noWrap/>
          </w:tcPr>
          <w:p w14:paraId="12861C3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42" w:type="dxa"/>
            <w:noWrap/>
          </w:tcPr>
          <w:p w14:paraId="3DF43C6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642" w:type="dxa"/>
            <w:noWrap/>
          </w:tcPr>
          <w:p w14:paraId="5DBCF32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42" w:type="dxa"/>
            <w:noWrap/>
          </w:tcPr>
          <w:p w14:paraId="34C9BB4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8C38FE" w:rsidRPr="00986B56" w14:paraId="53570E61" w14:textId="77777777" w:rsidTr="002658AA">
        <w:trPr>
          <w:trHeight w:val="315"/>
        </w:trPr>
        <w:tc>
          <w:tcPr>
            <w:tcW w:w="4739" w:type="dxa"/>
            <w:noWrap/>
          </w:tcPr>
          <w:p w14:paraId="712B17EE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Diseases of the digestive system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; operations on the digestive system</w:t>
            </w:r>
          </w:p>
        </w:tc>
        <w:tc>
          <w:tcPr>
            <w:tcW w:w="1642" w:type="dxa"/>
            <w:noWrap/>
          </w:tcPr>
          <w:p w14:paraId="1D42066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642" w:type="dxa"/>
            <w:noWrap/>
          </w:tcPr>
          <w:p w14:paraId="08FCDB3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642" w:type="dxa"/>
            <w:noWrap/>
          </w:tcPr>
          <w:p w14:paraId="6772842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42" w:type="dxa"/>
            <w:noWrap/>
          </w:tcPr>
          <w:p w14:paraId="2F43B3D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</w:tr>
      <w:tr w:rsidR="008C38FE" w:rsidRPr="00986B56" w14:paraId="16E5421A" w14:textId="77777777" w:rsidTr="002658AA">
        <w:trPr>
          <w:trHeight w:val="315"/>
        </w:trPr>
        <w:tc>
          <w:tcPr>
            <w:tcW w:w="4739" w:type="dxa"/>
            <w:noWrap/>
          </w:tcPr>
          <w:p w14:paraId="4DCF7FD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Diseases of the genitourinary system; operations on the genitourinary system</w:t>
            </w:r>
          </w:p>
        </w:tc>
        <w:tc>
          <w:tcPr>
            <w:tcW w:w="1642" w:type="dxa"/>
            <w:noWrap/>
          </w:tcPr>
          <w:p w14:paraId="2C677A4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642" w:type="dxa"/>
            <w:noWrap/>
          </w:tcPr>
          <w:p w14:paraId="18CB9BB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42" w:type="dxa"/>
            <w:noWrap/>
          </w:tcPr>
          <w:p w14:paraId="56226B3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642" w:type="dxa"/>
            <w:noWrap/>
          </w:tcPr>
          <w:p w14:paraId="0178EB3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8C38FE" w:rsidRPr="00986B56" w14:paraId="35C7080B" w14:textId="77777777" w:rsidTr="002658AA">
        <w:trPr>
          <w:trHeight w:val="315"/>
        </w:trPr>
        <w:tc>
          <w:tcPr>
            <w:tcW w:w="4739" w:type="dxa"/>
            <w:noWrap/>
          </w:tcPr>
          <w:p w14:paraId="7425A91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Complications of pregnancy; childbirth; and the puerperium; obstetrical procedures</w:t>
            </w:r>
          </w:p>
        </w:tc>
        <w:tc>
          <w:tcPr>
            <w:tcW w:w="1642" w:type="dxa"/>
            <w:noWrap/>
          </w:tcPr>
          <w:p w14:paraId="63D51EA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</w:tcPr>
          <w:p w14:paraId="0204CFF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</w:tcPr>
          <w:p w14:paraId="0DAC246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</w:tcPr>
          <w:p w14:paraId="1FFC86A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C38FE" w:rsidRPr="00986B56" w14:paraId="3706ED58" w14:textId="77777777" w:rsidTr="002658AA">
        <w:trPr>
          <w:trHeight w:val="315"/>
        </w:trPr>
        <w:tc>
          <w:tcPr>
            <w:tcW w:w="4739" w:type="dxa"/>
            <w:noWrap/>
          </w:tcPr>
          <w:p w14:paraId="2F8C512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Diseases of the skin and subcutaneous tissue</w:t>
            </w:r>
          </w:p>
        </w:tc>
        <w:tc>
          <w:tcPr>
            <w:tcW w:w="1642" w:type="dxa"/>
            <w:noWrap/>
          </w:tcPr>
          <w:p w14:paraId="3511559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42" w:type="dxa"/>
            <w:noWrap/>
          </w:tcPr>
          <w:p w14:paraId="750DBD0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2B198558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</w:tcPr>
          <w:p w14:paraId="0D1D45AE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8C38FE" w:rsidRPr="00986B56" w14:paraId="49E07A77" w14:textId="77777777" w:rsidTr="002658AA">
        <w:trPr>
          <w:trHeight w:val="315"/>
        </w:trPr>
        <w:tc>
          <w:tcPr>
            <w:tcW w:w="4739" w:type="dxa"/>
            <w:noWrap/>
          </w:tcPr>
          <w:p w14:paraId="1FCC073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Diseases of the musculoskeletal system and the connective tissue</w:t>
            </w:r>
          </w:p>
        </w:tc>
        <w:tc>
          <w:tcPr>
            <w:tcW w:w="1642" w:type="dxa"/>
            <w:noWrap/>
          </w:tcPr>
          <w:p w14:paraId="713E607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642" w:type="dxa"/>
            <w:noWrap/>
          </w:tcPr>
          <w:p w14:paraId="01077CA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642" w:type="dxa"/>
            <w:noWrap/>
          </w:tcPr>
          <w:p w14:paraId="1745571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642" w:type="dxa"/>
            <w:noWrap/>
          </w:tcPr>
          <w:p w14:paraId="5A2B4AC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</w:tr>
      <w:tr w:rsidR="008C38FE" w:rsidRPr="00986B56" w14:paraId="3552A27A" w14:textId="77777777" w:rsidTr="002658AA">
        <w:trPr>
          <w:trHeight w:val="315"/>
        </w:trPr>
        <w:tc>
          <w:tcPr>
            <w:tcW w:w="4739" w:type="dxa"/>
            <w:noWrap/>
          </w:tcPr>
          <w:p w14:paraId="43C6F20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Congenital anomalies</w:t>
            </w:r>
          </w:p>
        </w:tc>
        <w:tc>
          <w:tcPr>
            <w:tcW w:w="1642" w:type="dxa"/>
            <w:noWrap/>
          </w:tcPr>
          <w:p w14:paraId="423F1B3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</w:tcPr>
          <w:p w14:paraId="0A0389F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44D1583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2E31533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8C38FE" w:rsidRPr="00986B56" w14:paraId="20CE182F" w14:textId="77777777" w:rsidTr="002658AA">
        <w:trPr>
          <w:trHeight w:val="315"/>
        </w:trPr>
        <w:tc>
          <w:tcPr>
            <w:tcW w:w="4739" w:type="dxa"/>
            <w:noWrap/>
          </w:tcPr>
          <w:p w14:paraId="3E2FE3F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Certain conditions originating in the perinatal period</w:t>
            </w:r>
          </w:p>
        </w:tc>
        <w:tc>
          <w:tcPr>
            <w:tcW w:w="1642" w:type="dxa"/>
            <w:noWrap/>
          </w:tcPr>
          <w:p w14:paraId="4E490C5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636B336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229EFEE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48A5EEF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C38FE" w:rsidRPr="00986B56" w14:paraId="0B5546AC" w14:textId="77777777" w:rsidTr="002658AA">
        <w:trPr>
          <w:trHeight w:val="315"/>
        </w:trPr>
        <w:tc>
          <w:tcPr>
            <w:tcW w:w="4739" w:type="dxa"/>
            <w:noWrap/>
          </w:tcPr>
          <w:p w14:paraId="1D82865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Injury and poisoning</w:t>
            </w:r>
          </w:p>
        </w:tc>
        <w:tc>
          <w:tcPr>
            <w:tcW w:w="1642" w:type="dxa"/>
            <w:noWrap/>
          </w:tcPr>
          <w:p w14:paraId="3369559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642" w:type="dxa"/>
            <w:noWrap/>
          </w:tcPr>
          <w:p w14:paraId="6B06018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642" w:type="dxa"/>
            <w:noWrap/>
          </w:tcPr>
          <w:p w14:paraId="6074CF23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642" w:type="dxa"/>
            <w:noWrap/>
          </w:tcPr>
          <w:p w14:paraId="7C3B55BE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</w:tr>
      <w:tr w:rsidR="008C38FE" w:rsidRPr="00986B56" w14:paraId="4D3E9569" w14:textId="77777777" w:rsidTr="002658AA">
        <w:trPr>
          <w:trHeight w:val="315"/>
        </w:trPr>
        <w:tc>
          <w:tcPr>
            <w:tcW w:w="4739" w:type="dxa"/>
            <w:noWrap/>
          </w:tcPr>
          <w:p w14:paraId="6184F6A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Symptoms; signs; and ill-defined conditions and factors influencing health status</w:t>
            </w:r>
          </w:p>
        </w:tc>
        <w:tc>
          <w:tcPr>
            <w:tcW w:w="1642" w:type="dxa"/>
            <w:noWrap/>
          </w:tcPr>
          <w:p w14:paraId="44F700B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642" w:type="dxa"/>
            <w:noWrap/>
          </w:tcPr>
          <w:p w14:paraId="52E25D9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42" w:type="dxa"/>
            <w:noWrap/>
          </w:tcPr>
          <w:p w14:paraId="512D5B2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642" w:type="dxa"/>
            <w:noWrap/>
          </w:tcPr>
          <w:p w14:paraId="540E8CD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8C38FE" w:rsidRPr="00986B56" w14:paraId="0D1D3DD6" w14:textId="77777777" w:rsidTr="002658AA">
        <w:trPr>
          <w:trHeight w:val="315"/>
        </w:trPr>
        <w:tc>
          <w:tcPr>
            <w:tcW w:w="4739" w:type="dxa"/>
            <w:noWrap/>
          </w:tcPr>
          <w:p w14:paraId="74F6AD8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Residual codes; unclassified; all E codes</w:t>
            </w:r>
          </w:p>
        </w:tc>
        <w:tc>
          <w:tcPr>
            <w:tcW w:w="1642" w:type="dxa"/>
            <w:noWrap/>
          </w:tcPr>
          <w:p w14:paraId="366C838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</w:tcPr>
          <w:p w14:paraId="7BFE268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</w:tcPr>
          <w:p w14:paraId="601834F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1BB5161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825D261" w14:textId="77777777" w:rsidR="00986B56" w:rsidRPr="00986B56" w:rsidRDefault="00986B56" w:rsidP="00B10F66">
      <w:pPr>
        <w:spacing w:after="0" w:line="480" w:lineRule="auto"/>
        <w:rPr>
          <w:rFonts w:ascii="Times New Roman" w:eastAsia="Calibri" w:hAnsi="Times New Roman" w:cs="Times New Roman"/>
          <w:sz w:val="20"/>
        </w:rPr>
      </w:pPr>
      <w:r w:rsidRPr="00986B56">
        <w:rPr>
          <w:rFonts w:ascii="Times New Roman" w:eastAsia="Calibri" w:hAnsi="Times New Roman" w:cs="Times New Roman"/>
          <w:sz w:val="20"/>
        </w:rPr>
        <w:br w:type="page"/>
      </w:r>
    </w:p>
    <w:p w14:paraId="436835D6" w14:textId="539B96A1" w:rsidR="00986B56" w:rsidRPr="00986B56" w:rsidRDefault="008C38FE" w:rsidP="00B10F66">
      <w:pPr>
        <w:spacing w:after="0" w:line="480" w:lineRule="auto"/>
        <w:contextualSpacing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lastRenderedPageBreak/>
        <w:t>Supplemental Table 2</w:t>
      </w:r>
      <w:r w:rsidR="00986B56" w:rsidRPr="00986B56">
        <w:rPr>
          <w:rFonts w:ascii="Times New Roman" w:eastAsia="Calibri" w:hAnsi="Times New Roman" w:cs="Times New Roman"/>
          <w:sz w:val="20"/>
        </w:rPr>
        <w:t>: Rates of Each Reason for Rehospitalization at 1, 2, 5, and 10 years post-TBI (Level 2 Diagnoses)</w:t>
      </w:r>
    </w:p>
    <w:p w14:paraId="0FE627CA" w14:textId="77777777" w:rsidR="00986B56" w:rsidRPr="00986B56" w:rsidRDefault="00986B56" w:rsidP="00B10F66">
      <w:pPr>
        <w:spacing w:after="0" w:line="480" w:lineRule="auto"/>
        <w:contextualSpacing/>
        <w:rPr>
          <w:rFonts w:ascii="Times New Roman" w:eastAsia="Calibri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1642"/>
        <w:gridCol w:w="1642"/>
        <w:gridCol w:w="1642"/>
        <w:gridCol w:w="1642"/>
      </w:tblGrid>
      <w:tr w:rsidR="00986B56" w:rsidRPr="00986B56" w14:paraId="0406B347" w14:textId="77777777" w:rsidTr="008C38FE">
        <w:tc>
          <w:tcPr>
            <w:tcW w:w="4739" w:type="dxa"/>
          </w:tcPr>
          <w:p w14:paraId="0B912A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Level 2 Diagnosis</w:t>
            </w:r>
            <w:r w:rsidRPr="00986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14:paraId="5B0815D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1 </w:t>
            </w:r>
          </w:p>
          <w:p w14:paraId="603B758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6418CF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26E5ECF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2 </w:t>
            </w:r>
          </w:p>
          <w:p w14:paraId="5DBF68E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1328958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16FE13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Year 5</w:t>
            </w:r>
          </w:p>
          <w:p w14:paraId="2C2E730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0CFEC28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247AAF9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10 </w:t>
            </w:r>
          </w:p>
          <w:p w14:paraId="11AEB37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7628530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</w:tr>
      <w:tr w:rsidR="00986B56" w:rsidRPr="00986B56" w14:paraId="118F129F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10185C06" w14:textId="77777777" w:rsidR="00986B56" w:rsidRPr="00986B56" w:rsidRDefault="00986B56" w:rsidP="00B10F66">
            <w:pPr>
              <w:spacing w:after="0" w:line="480" w:lineRule="auto"/>
              <w:ind w:right="-16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Infectious and parasitic diseases; 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erations for infection</w:t>
            </w:r>
          </w:p>
        </w:tc>
      </w:tr>
      <w:tr w:rsidR="00986B56" w:rsidRPr="00986B56" w14:paraId="14B0F06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8CA19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 Bacterial infection</w:t>
            </w:r>
          </w:p>
        </w:tc>
        <w:tc>
          <w:tcPr>
            <w:tcW w:w="1642" w:type="dxa"/>
            <w:noWrap/>
            <w:hideMark/>
          </w:tcPr>
          <w:p w14:paraId="3C3A94D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642" w:type="dxa"/>
            <w:noWrap/>
            <w:hideMark/>
          </w:tcPr>
          <w:p w14:paraId="2E6DCAF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42" w:type="dxa"/>
            <w:noWrap/>
          </w:tcPr>
          <w:p w14:paraId="45100FB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642" w:type="dxa"/>
            <w:noWrap/>
          </w:tcPr>
          <w:p w14:paraId="1436C85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790CC05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30257E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 Mycoses</w:t>
            </w:r>
          </w:p>
        </w:tc>
        <w:tc>
          <w:tcPr>
            <w:tcW w:w="1642" w:type="dxa"/>
            <w:noWrap/>
            <w:hideMark/>
          </w:tcPr>
          <w:p w14:paraId="6BF25E1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C1105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</w:tcPr>
          <w:p w14:paraId="441E3A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56C5B06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A6616AD" w14:textId="77777777" w:rsidTr="008C38FE">
        <w:trPr>
          <w:trHeight w:val="315"/>
        </w:trPr>
        <w:tc>
          <w:tcPr>
            <w:tcW w:w="4739" w:type="dxa"/>
            <w:hideMark/>
          </w:tcPr>
          <w:p w14:paraId="793AFB6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 Viral infection</w:t>
            </w:r>
          </w:p>
        </w:tc>
        <w:tc>
          <w:tcPr>
            <w:tcW w:w="1642" w:type="dxa"/>
            <w:hideMark/>
          </w:tcPr>
          <w:p w14:paraId="66CAA02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42" w:type="dxa"/>
            <w:noWrap/>
            <w:hideMark/>
          </w:tcPr>
          <w:p w14:paraId="066F42B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</w:tcPr>
          <w:p w14:paraId="755EA5E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</w:tcPr>
          <w:p w14:paraId="4B0F060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3EE81AD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980BB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 Other infections; including parasitic</w:t>
            </w:r>
          </w:p>
        </w:tc>
        <w:tc>
          <w:tcPr>
            <w:tcW w:w="1642" w:type="dxa"/>
            <w:noWrap/>
            <w:hideMark/>
          </w:tcPr>
          <w:p w14:paraId="3A99560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278662F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698EC94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</w:tcPr>
          <w:p w14:paraId="25CCDA8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41DD195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959E9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Immunizations and screening for infectious disease</w:t>
            </w:r>
          </w:p>
        </w:tc>
        <w:tc>
          <w:tcPr>
            <w:tcW w:w="1642" w:type="dxa"/>
            <w:noWrap/>
            <w:hideMark/>
          </w:tcPr>
          <w:p w14:paraId="396BD69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7914F6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44C6E3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732DDF5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A724762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5A22F73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Neoplasms; 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erations for neoplasm/tumor/cancer</w:t>
            </w:r>
          </w:p>
        </w:tc>
      </w:tr>
      <w:tr w:rsidR="00986B56" w:rsidRPr="00986B56" w14:paraId="1D955F5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D2924A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 Colorectal cancer</w:t>
            </w:r>
          </w:p>
        </w:tc>
        <w:tc>
          <w:tcPr>
            <w:tcW w:w="1642" w:type="dxa"/>
            <w:noWrap/>
            <w:hideMark/>
          </w:tcPr>
          <w:p w14:paraId="0E6F573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6072605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EE748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</w:tcPr>
          <w:p w14:paraId="29D2F8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D199C2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67634B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 Other gastrointestinal cancer</w:t>
            </w:r>
          </w:p>
        </w:tc>
        <w:tc>
          <w:tcPr>
            <w:tcW w:w="1642" w:type="dxa"/>
            <w:noWrap/>
            <w:hideMark/>
          </w:tcPr>
          <w:p w14:paraId="7FD204B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70C847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643109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05E13E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954DF2C" w14:textId="77777777" w:rsidTr="008C38FE">
        <w:trPr>
          <w:trHeight w:val="300"/>
        </w:trPr>
        <w:tc>
          <w:tcPr>
            <w:tcW w:w="4739" w:type="dxa"/>
            <w:noWrap/>
            <w:hideMark/>
          </w:tcPr>
          <w:p w14:paraId="4A88836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 Cancer of the bronchus; cancer of the lung; lobectomy or pneumonectomy or other excision of lung tissue due to tumor</w:t>
            </w:r>
          </w:p>
        </w:tc>
        <w:tc>
          <w:tcPr>
            <w:tcW w:w="1642" w:type="dxa"/>
            <w:noWrap/>
            <w:hideMark/>
          </w:tcPr>
          <w:p w14:paraId="7225A3D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90C3D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55AEF6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43FA9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B90B0F6" w14:textId="77777777" w:rsidTr="008C38FE">
        <w:trPr>
          <w:trHeight w:val="300"/>
        </w:trPr>
        <w:tc>
          <w:tcPr>
            <w:tcW w:w="4739" w:type="dxa"/>
            <w:noWrap/>
            <w:hideMark/>
          </w:tcPr>
          <w:p w14:paraId="1802638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4 Cancer of skin </w:t>
            </w:r>
          </w:p>
        </w:tc>
        <w:tc>
          <w:tcPr>
            <w:tcW w:w="1642" w:type="dxa"/>
            <w:noWrap/>
            <w:hideMark/>
          </w:tcPr>
          <w:p w14:paraId="2EB0923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6E580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D8AFC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8143D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7FFC0E8E" w14:textId="77777777" w:rsidTr="008C38FE">
        <w:trPr>
          <w:trHeight w:val="300"/>
        </w:trPr>
        <w:tc>
          <w:tcPr>
            <w:tcW w:w="4739" w:type="dxa"/>
            <w:noWrap/>
            <w:hideMark/>
          </w:tcPr>
          <w:p w14:paraId="48E17D2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 Cancer of breast; mastectomy</w:t>
            </w:r>
          </w:p>
        </w:tc>
        <w:tc>
          <w:tcPr>
            <w:tcW w:w="1642" w:type="dxa"/>
            <w:noWrap/>
            <w:hideMark/>
          </w:tcPr>
          <w:p w14:paraId="0D8BD6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8AFE9D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1FAA25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D7C2DF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C5C2A0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3C755C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 Cancer of uterus and cervix</w:t>
            </w:r>
          </w:p>
        </w:tc>
        <w:tc>
          <w:tcPr>
            <w:tcW w:w="1642" w:type="dxa"/>
            <w:noWrap/>
            <w:hideMark/>
          </w:tcPr>
          <w:p w14:paraId="11324DE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1E3102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EF05AD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5DA222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33D029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6C500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 Cancer of ovary and other female genital organs</w:t>
            </w:r>
          </w:p>
        </w:tc>
        <w:tc>
          <w:tcPr>
            <w:tcW w:w="1642" w:type="dxa"/>
            <w:noWrap/>
            <w:hideMark/>
          </w:tcPr>
          <w:p w14:paraId="0EAEEE3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7F5241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276997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AE94D0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504A215B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699877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 Cancer of male genital organs</w:t>
            </w:r>
          </w:p>
        </w:tc>
        <w:tc>
          <w:tcPr>
            <w:tcW w:w="1642" w:type="dxa"/>
            <w:noWrap/>
            <w:hideMark/>
          </w:tcPr>
          <w:p w14:paraId="1AEFB36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8C367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B72832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31D90D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5EC76A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6EE82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 Cancer of urinary organs</w:t>
            </w:r>
          </w:p>
        </w:tc>
        <w:tc>
          <w:tcPr>
            <w:tcW w:w="1642" w:type="dxa"/>
            <w:noWrap/>
            <w:hideMark/>
          </w:tcPr>
          <w:p w14:paraId="4703700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9EC90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36DC36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4EDE8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5880947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B9060B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 Cancer of lymphatic and hematopoietic tissue</w:t>
            </w:r>
          </w:p>
        </w:tc>
        <w:tc>
          <w:tcPr>
            <w:tcW w:w="1642" w:type="dxa"/>
            <w:noWrap/>
            <w:hideMark/>
          </w:tcPr>
          <w:p w14:paraId="4CDA74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3C03BD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0C4464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4C8DAD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18AA2F2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7CD81B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 Cancer; other primary; bone marrow transplant; bone marrow biopsy</w:t>
            </w:r>
          </w:p>
        </w:tc>
        <w:tc>
          <w:tcPr>
            <w:tcW w:w="1642" w:type="dxa"/>
            <w:noWrap/>
            <w:hideMark/>
          </w:tcPr>
          <w:p w14:paraId="01F5F8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543B3D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FA3275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31294E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408E0A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3E0CF1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 Secondary malignancies; lymphatic excisions</w:t>
            </w:r>
          </w:p>
        </w:tc>
        <w:tc>
          <w:tcPr>
            <w:tcW w:w="1642" w:type="dxa"/>
            <w:noWrap/>
            <w:hideMark/>
          </w:tcPr>
          <w:p w14:paraId="7275042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E2D87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3A824A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4935AA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AE8084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39E49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 Malignant neoplasm without specification of site</w:t>
            </w:r>
          </w:p>
        </w:tc>
        <w:tc>
          <w:tcPr>
            <w:tcW w:w="1642" w:type="dxa"/>
            <w:noWrap/>
            <w:hideMark/>
          </w:tcPr>
          <w:p w14:paraId="4A86968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848E6C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FCA02D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3DB9B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54C6CF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291B8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 Neoplasms of unspecified nature or uncertain behavior</w:t>
            </w:r>
          </w:p>
        </w:tc>
        <w:tc>
          <w:tcPr>
            <w:tcW w:w="1642" w:type="dxa"/>
            <w:noWrap/>
            <w:hideMark/>
          </w:tcPr>
          <w:p w14:paraId="4B64942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C93DD8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FA6639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D46EF0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830052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FFCBA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 Maintenance chemotherapy; radiotherapy</w:t>
            </w:r>
          </w:p>
        </w:tc>
        <w:tc>
          <w:tcPr>
            <w:tcW w:w="1642" w:type="dxa"/>
            <w:noWrap/>
            <w:hideMark/>
          </w:tcPr>
          <w:p w14:paraId="0D7F8C5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137DBB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6F3F9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8B0F83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5B284B7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5420CC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 Benign neoplasms</w:t>
            </w:r>
          </w:p>
        </w:tc>
        <w:tc>
          <w:tcPr>
            <w:tcW w:w="1642" w:type="dxa"/>
            <w:noWrap/>
            <w:hideMark/>
          </w:tcPr>
          <w:p w14:paraId="51F0C17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1C3B2B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512FAA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42785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7332A1E9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33E4FF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Endocrine; nutritional; and metabolic diseases and immunity disorders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operations on the endocrine system</w:t>
            </w:r>
          </w:p>
        </w:tc>
      </w:tr>
      <w:tr w:rsidR="00986B56" w:rsidRPr="00986B56" w14:paraId="32A645B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87A5B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 Thyroid disorders; thyroidectomy</w:t>
            </w:r>
          </w:p>
        </w:tc>
        <w:tc>
          <w:tcPr>
            <w:tcW w:w="1642" w:type="dxa"/>
            <w:noWrap/>
            <w:hideMark/>
          </w:tcPr>
          <w:p w14:paraId="091D16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BF628E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D8C53C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B75D62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53350F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FCCDD9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 Diabetes mellitus without complication</w:t>
            </w:r>
          </w:p>
        </w:tc>
        <w:tc>
          <w:tcPr>
            <w:tcW w:w="1642" w:type="dxa"/>
            <w:noWrap/>
            <w:hideMark/>
          </w:tcPr>
          <w:p w14:paraId="615CA89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ABD7DE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1294E6B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7563800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6F6FA87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CB5745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3 Diabetes mellitus with complications </w:t>
            </w:r>
          </w:p>
        </w:tc>
        <w:tc>
          <w:tcPr>
            <w:tcW w:w="1642" w:type="dxa"/>
            <w:noWrap/>
            <w:hideMark/>
          </w:tcPr>
          <w:p w14:paraId="783CDCF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51F59B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5658077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0A22ADB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4B0F51E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99DB1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 Other endocrine disorders; other endocrine procedures</w:t>
            </w:r>
          </w:p>
        </w:tc>
        <w:tc>
          <w:tcPr>
            <w:tcW w:w="1642" w:type="dxa"/>
            <w:noWrap/>
            <w:hideMark/>
          </w:tcPr>
          <w:p w14:paraId="21BAA22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FEC3B4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4AA6BE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8FA72B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818FD9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5C62E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 Nutritional deficiencies; enteral and parenteral nutrition</w:t>
            </w:r>
          </w:p>
        </w:tc>
        <w:tc>
          <w:tcPr>
            <w:tcW w:w="1642" w:type="dxa"/>
            <w:noWrap/>
            <w:hideMark/>
          </w:tcPr>
          <w:p w14:paraId="3EEF590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7F36FDB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BB03A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2C91A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7E94955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1C520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 Disorders of lipid metabolism</w:t>
            </w:r>
          </w:p>
        </w:tc>
        <w:tc>
          <w:tcPr>
            <w:tcW w:w="1642" w:type="dxa"/>
            <w:noWrap/>
            <w:hideMark/>
          </w:tcPr>
          <w:p w14:paraId="228788D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498DD4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76D790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C80C8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4D14840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5321AC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7 Gout and other crystal arthropathies </w:t>
            </w:r>
          </w:p>
        </w:tc>
        <w:tc>
          <w:tcPr>
            <w:tcW w:w="1642" w:type="dxa"/>
            <w:noWrap/>
            <w:hideMark/>
          </w:tcPr>
          <w:p w14:paraId="0E39F4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06A57A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AB228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FBAD1E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3A254F6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71A085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8 Fluid and electrolyte disorders </w:t>
            </w:r>
          </w:p>
        </w:tc>
        <w:tc>
          <w:tcPr>
            <w:tcW w:w="1642" w:type="dxa"/>
            <w:noWrap/>
            <w:hideMark/>
          </w:tcPr>
          <w:p w14:paraId="2CBDC40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0714EC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48CD1BC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7FB0BBE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EDDC3F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4631A9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9 Cystic fibrosis</w:t>
            </w:r>
          </w:p>
        </w:tc>
        <w:tc>
          <w:tcPr>
            <w:tcW w:w="1642" w:type="dxa"/>
            <w:noWrap/>
            <w:hideMark/>
          </w:tcPr>
          <w:p w14:paraId="28FF472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45A780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BB162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D4DDB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93BBE2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CB4595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 Immunity disorders</w:t>
            </w:r>
          </w:p>
        </w:tc>
        <w:tc>
          <w:tcPr>
            <w:tcW w:w="1642" w:type="dxa"/>
            <w:noWrap/>
            <w:hideMark/>
          </w:tcPr>
          <w:p w14:paraId="4DD41A7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D0872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829941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5E2414B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F03E55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3FB63F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 Other nutritional; endocrine; and metabolic disorders (includes obesity)</w:t>
            </w:r>
          </w:p>
        </w:tc>
        <w:tc>
          <w:tcPr>
            <w:tcW w:w="1642" w:type="dxa"/>
            <w:noWrap/>
            <w:hideMark/>
          </w:tcPr>
          <w:p w14:paraId="0E36ED9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C45CB9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CA044D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B7E801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41376113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53821A4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Diseases of the blood and blood-forming organs </w:t>
            </w:r>
          </w:p>
        </w:tc>
      </w:tr>
      <w:tr w:rsidR="00986B56" w:rsidRPr="00986B56" w14:paraId="2CC678E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493E7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 Anemia; blood transfusion</w:t>
            </w:r>
          </w:p>
        </w:tc>
        <w:tc>
          <w:tcPr>
            <w:tcW w:w="1642" w:type="dxa"/>
            <w:noWrap/>
            <w:hideMark/>
          </w:tcPr>
          <w:p w14:paraId="392D8B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34ECCC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111D49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41676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7A2BF6D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519814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 Coagulation and hemorrhagic disorders; control of the epistaxis (nose bleed)</w:t>
            </w:r>
          </w:p>
        </w:tc>
        <w:tc>
          <w:tcPr>
            <w:tcW w:w="1642" w:type="dxa"/>
            <w:noWrap/>
            <w:hideMark/>
          </w:tcPr>
          <w:p w14:paraId="4E81333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D96CE8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D7EBD9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723BC6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3A6F767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3AA5C4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 Diseases of white blood cells</w:t>
            </w:r>
          </w:p>
        </w:tc>
        <w:tc>
          <w:tcPr>
            <w:tcW w:w="1642" w:type="dxa"/>
            <w:noWrap/>
            <w:hideMark/>
          </w:tcPr>
          <w:p w14:paraId="39A290C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C9896E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4E204B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DDCCB4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4B10B5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12100A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 Other hematologic conditions</w:t>
            </w:r>
          </w:p>
        </w:tc>
        <w:tc>
          <w:tcPr>
            <w:tcW w:w="1642" w:type="dxa"/>
            <w:noWrap/>
            <w:hideMark/>
          </w:tcPr>
          <w:p w14:paraId="4A2415A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55FD74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8D375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35BD2C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39F923B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170B9D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Mental Illness</w:t>
            </w:r>
          </w:p>
        </w:tc>
      </w:tr>
      <w:tr w:rsidR="00986B56" w:rsidRPr="00986B56" w14:paraId="7830130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BB9BE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 Adjustment disorders</w:t>
            </w:r>
          </w:p>
        </w:tc>
        <w:tc>
          <w:tcPr>
            <w:tcW w:w="1642" w:type="dxa"/>
            <w:noWrap/>
            <w:hideMark/>
          </w:tcPr>
          <w:p w14:paraId="6FD9580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0012B5B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68D14D7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4096E7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3E0AF3B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757A1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 Anxiety disorders</w:t>
            </w:r>
          </w:p>
        </w:tc>
        <w:tc>
          <w:tcPr>
            <w:tcW w:w="1642" w:type="dxa"/>
            <w:noWrap/>
            <w:hideMark/>
          </w:tcPr>
          <w:p w14:paraId="27E72B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6A87909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6DC2D12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65DE15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986B56" w:rsidRPr="00986B56" w14:paraId="05A9A0F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DAF328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 Attention deficit, conduct, and disruptive behavior disorders</w:t>
            </w:r>
          </w:p>
        </w:tc>
        <w:tc>
          <w:tcPr>
            <w:tcW w:w="1642" w:type="dxa"/>
            <w:noWrap/>
            <w:hideMark/>
          </w:tcPr>
          <w:p w14:paraId="3531C1C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0E2CD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7FC00E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9BBD36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B28FB4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791AE7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 Delirium, dementia, and amnestic and other cognitive disorders</w:t>
            </w:r>
          </w:p>
        </w:tc>
        <w:tc>
          <w:tcPr>
            <w:tcW w:w="1642" w:type="dxa"/>
            <w:noWrap/>
            <w:hideMark/>
          </w:tcPr>
          <w:p w14:paraId="0ADF4A6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335065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1441EE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405B571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4D5D658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E3C982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 Developmental disorders</w:t>
            </w:r>
          </w:p>
        </w:tc>
        <w:tc>
          <w:tcPr>
            <w:tcW w:w="1642" w:type="dxa"/>
            <w:noWrap/>
            <w:hideMark/>
          </w:tcPr>
          <w:p w14:paraId="35A6D7D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CB2C5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15FA36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D0CC13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0A4950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30C99E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6 Disorders usually diagnosed in infancy, childhood, or adolescence </w:t>
            </w:r>
          </w:p>
        </w:tc>
        <w:tc>
          <w:tcPr>
            <w:tcW w:w="1642" w:type="dxa"/>
            <w:noWrap/>
            <w:hideMark/>
          </w:tcPr>
          <w:p w14:paraId="6578ECB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B1CF77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14FC1F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BD1F4A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4CCA1B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4F5CA8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 Impulse control disorders not elsewhere classified</w:t>
            </w:r>
          </w:p>
        </w:tc>
        <w:tc>
          <w:tcPr>
            <w:tcW w:w="1642" w:type="dxa"/>
            <w:noWrap/>
            <w:hideMark/>
          </w:tcPr>
          <w:p w14:paraId="6467F54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0339D39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C778BD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13DA4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AC3CF3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9645BC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 Mood disorders; electroconvulsive therapy</w:t>
            </w:r>
          </w:p>
        </w:tc>
        <w:tc>
          <w:tcPr>
            <w:tcW w:w="1642" w:type="dxa"/>
            <w:noWrap/>
            <w:hideMark/>
          </w:tcPr>
          <w:p w14:paraId="3A2165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642" w:type="dxa"/>
            <w:noWrap/>
            <w:hideMark/>
          </w:tcPr>
          <w:p w14:paraId="2E33CD5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  <w:hideMark/>
          </w:tcPr>
          <w:p w14:paraId="145A23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42" w:type="dxa"/>
            <w:noWrap/>
            <w:hideMark/>
          </w:tcPr>
          <w:p w14:paraId="61231AB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03A87D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4F165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 Personality disorders</w:t>
            </w:r>
          </w:p>
        </w:tc>
        <w:tc>
          <w:tcPr>
            <w:tcW w:w="1642" w:type="dxa"/>
            <w:noWrap/>
            <w:hideMark/>
          </w:tcPr>
          <w:p w14:paraId="1BDAFD6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B383E6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7BE8AB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3DBBE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8245B0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0790E3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 Schizophrenia and other psychotic disorders</w:t>
            </w:r>
          </w:p>
        </w:tc>
        <w:tc>
          <w:tcPr>
            <w:tcW w:w="1642" w:type="dxa"/>
            <w:noWrap/>
            <w:hideMark/>
          </w:tcPr>
          <w:p w14:paraId="1F23B4D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37DD884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48C2D6E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  <w:hideMark/>
          </w:tcPr>
          <w:p w14:paraId="75BB29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75EF8F3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5C414C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1 Alcohol-related disorders; Alcohol and drug rehabilitation and detoxification</w:t>
            </w:r>
          </w:p>
        </w:tc>
        <w:tc>
          <w:tcPr>
            <w:tcW w:w="1642" w:type="dxa"/>
            <w:noWrap/>
            <w:hideMark/>
          </w:tcPr>
          <w:p w14:paraId="1E5CC5F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68247C9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5ACD569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1280E5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844772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2564FC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 Substance-related disorders; Alcohol and drug rehabilitation and detoxification</w:t>
            </w:r>
          </w:p>
        </w:tc>
        <w:tc>
          <w:tcPr>
            <w:tcW w:w="1642" w:type="dxa"/>
            <w:noWrap/>
            <w:hideMark/>
          </w:tcPr>
          <w:p w14:paraId="443E75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42" w:type="dxa"/>
            <w:noWrap/>
            <w:hideMark/>
          </w:tcPr>
          <w:p w14:paraId="2B1D810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5EC3D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642" w:type="dxa"/>
            <w:noWrap/>
            <w:hideMark/>
          </w:tcPr>
          <w:p w14:paraId="72F2661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35B8885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59BB629" w14:textId="3F9035B8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 Suicide and intentional self-</w:t>
            </w:r>
            <w:r w:rsidR="003C044A"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licted</w:t>
            </w: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jury</w:t>
            </w:r>
          </w:p>
        </w:tc>
        <w:tc>
          <w:tcPr>
            <w:tcW w:w="1642" w:type="dxa"/>
            <w:noWrap/>
            <w:hideMark/>
          </w:tcPr>
          <w:p w14:paraId="51A816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42" w:type="dxa"/>
            <w:noWrap/>
            <w:hideMark/>
          </w:tcPr>
          <w:p w14:paraId="386355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  <w:hideMark/>
          </w:tcPr>
          <w:p w14:paraId="55D3183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1E54C93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7F1492D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3535C6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 Screening and history of mental health and substance abuse codes</w:t>
            </w:r>
          </w:p>
        </w:tc>
        <w:tc>
          <w:tcPr>
            <w:tcW w:w="1642" w:type="dxa"/>
            <w:noWrap/>
            <w:hideMark/>
          </w:tcPr>
          <w:p w14:paraId="300BC8D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4F256EA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A13A9A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  <w:hideMark/>
          </w:tcPr>
          <w:p w14:paraId="0F605E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5EE9D3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351D7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 Miscellaneous mental disorders</w:t>
            </w:r>
          </w:p>
        </w:tc>
        <w:tc>
          <w:tcPr>
            <w:tcW w:w="1642" w:type="dxa"/>
            <w:noWrap/>
            <w:hideMark/>
          </w:tcPr>
          <w:p w14:paraId="05C67A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2A62417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1675A1F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  <w:hideMark/>
          </w:tcPr>
          <w:p w14:paraId="39D405C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048DEFC7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7E119BA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Diseases of the nervous system and sense organs</w:t>
            </w:r>
          </w:p>
        </w:tc>
      </w:tr>
      <w:tr w:rsidR="00986B56" w:rsidRPr="00986B56" w14:paraId="036DE50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434541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 Central nervous system infection</w:t>
            </w:r>
          </w:p>
        </w:tc>
        <w:tc>
          <w:tcPr>
            <w:tcW w:w="1642" w:type="dxa"/>
            <w:noWrap/>
            <w:hideMark/>
          </w:tcPr>
          <w:p w14:paraId="768C174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7650B5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A7072F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46F6C19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FE8180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9F7D3E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 Hereditary and degenerative nervous system conditions</w:t>
            </w:r>
          </w:p>
        </w:tc>
        <w:tc>
          <w:tcPr>
            <w:tcW w:w="1642" w:type="dxa"/>
            <w:noWrap/>
            <w:hideMark/>
          </w:tcPr>
          <w:p w14:paraId="2387F0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12D93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C79F9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E71D43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EEFE7A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5EEA5A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 Paralysis</w:t>
            </w:r>
          </w:p>
        </w:tc>
        <w:tc>
          <w:tcPr>
            <w:tcW w:w="1642" w:type="dxa"/>
            <w:noWrap/>
            <w:hideMark/>
          </w:tcPr>
          <w:p w14:paraId="0F55BAB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66E961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243472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0A0EA58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702C9C0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496EE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 Epilepsy; convulsions</w:t>
            </w:r>
          </w:p>
        </w:tc>
        <w:tc>
          <w:tcPr>
            <w:tcW w:w="1642" w:type="dxa"/>
            <w:noWrap/>
            <w:hideMark/>
          </w:tcPr>
          <w:p w14:paraId="2D53EF2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642" w:type="dxa"/>
            <w:noWrap/>
            <w:hideMark/>
          </w:tcPr>
          <w:p w14:paraId="0809E2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642" w:type="dxa"/>
            <w:noWrap/>
            <w:hideMark/>
          </w:tcPr>
          <w:p w14:paraId="7E37286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642" w:type="dxa"/>
            <w:noWrap/>
            <w:hideMark/>
          </w:tcPr>
          <w:p w14:paraId="2516A10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986B56" w:rsidRPr="00986B56" w14:paraId="74AD904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A6A968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 Headache; including migraine</w:t>
            </w:r>
          </w:p>
        </w:tc>
        <w:tc>
          <w:tcPr>
            <w:tcW w:w="1642" w:type="dxa"/>
            <w:noWrap/>
            <w:hideMark/>
          </w:tcPr>
          <w:p w14:paraId="661CA44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3D8559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4D59965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00E88E7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41E785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1846D4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 Coma; stupor; and brain damage</w:t>
            </w:r>
          </w:p>
        </w:tc>
        <w:tc>
          <w:tcPr>
            <w:tcW w:w="1642" w:type="dxa"/>
            <w:noWrap/>
            <w:hideMark/>
          </w:tcPr>
          <w:p w14:paraId="1061037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74CE37A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  <w:hideMark/>
          </w:tcPr>
          <w:p w14:paraId="263908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74F708E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11E6E8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FFC62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 Eye disorders; operations on the eye</w:t>
            </w:r>
          </w:p>
        </w:tc>
        <w:tc>
          <w:tcPr>
            <w:tcW w:w="1642" w:type="dxa"/>
            <w:noWrap/>
            <w:hideMark/>
          </w:tcPr>
          <w:p w14:paraId="706806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1D6F1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0E05270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76B7B81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55B595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782E3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 Ear conditions; operations on the ear</w:t>
            </w:r>
          </w:p>
        </w:tc>
        <w:tc>
          <w:tcPr>
            <w:tcW w:w="1642" w:type="dxa"/>
            <w:noWrap/>
            <w:hideMark/>
          </w:tcPr>
          <w:p w14:paraId="4363158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4B3E3F1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2E0813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6F2380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2A9E76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C7EB29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 Other nervous system disorders; other nervous system procedures</w:t>
            </w:r>
          </w:p>
        </w:tc>
        <w:tc>
          <w:tcPr>
            <w:tcW w:w="1642" w:type="dxa"/>
            <w:noWrap/>
            <w:hideMark/>
          </w:tcPr>
          <w:p w14:paraId="539766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42" w:type="dxa"/>
            <w:noWrap/>
            <w:hideMark/>
          </w:tcPr>
          <w:p w14:paraId="723347A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3450DBB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  <w:hideMark/>
          </w:tcPr>
          <w:p w14:paraId="1D08B8E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59073493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7B1E6B4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Diseases of the circulatory system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operations on the cardiovascular system</w:t>
            </w:r>
          </w:p>
        </w:tc>
      </w:tr>
      <w:tr w:rsidR="00986B56" w:rsidRPr="00986B56" w14:paraId="28E1341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478CF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 Hypertension</w:t>
            </w:r>
          </w:p>
        </w:tc>
        <w:tc>
          <w:tcPr>
            <w:tcW w:w="1642" w:type="dxa"/>
            <w:noWrap/>
            <w:hideMark/>
          </w:tcPr>
          <w:p w14:paraId="29CBDAD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42" w:type="dxa"/>
            <w:noWrap/>
            <w:hideMark/>
          </w:tcPr>
          <w:p w14:paraId="0C96ED0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510029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  <w:hideMark/>
          </w:tcPr>
          <w:p w14:paraId="2240BEB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6B41AA5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299413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 Diseases of the heart; heart procedures</w:t>
            </w:r>
          </w:p>
        </w:tc>
        <w:tc>
          <w:tcPr>
            <w:tcW w:w="1642" w:type="dxa"/>
            <w:noWrap/>
            <w:hideMark/>
          </w:tcPr>
          <w:p w14:paraId="2C68689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42" w:type="dxa"/>
            <w:noWrap/>
            <w:hideMark/>
          </w:tcPr>
          <w:p w14:paraId="3C8097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642" w:type="dxa"/>
            <w:noWrap/>
            <w:hideMark/>
          </w:tcPr>
          <w:p w14:paraId="2C48DF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642" w:type="dxa"/>
            <w:noWrap/>
            <w:hideMark/>
          </w:tcPr>
          <w:p w14:paraId="02B16A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986B56" w:rsidRPr="00986B56" w14:paraId="2820DAA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1318F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 Cerebrovascular disease/stroke; endarterectomy; vessel of head and neck</w:t>
            </w:r>
          </w:p>
        </w:tc>
        <w:tc>
          <w:tcPr>
            <w:tcW w:w="1642" w:type="dxa"/>
            <w:noWrap/>
            <w:hideMark/>
          </w:tcPr>
          <w:p w14:paraId="756D1A4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42" w:type="dxa"/>
            <w:noWrap/>
            <w:hideMark/>
          </w:tcPr>
          <w:p w14:paraId="7596C37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42" w:type="dxa"/>
            <w:noWrap/>
            <w:hideMark/>
          </w:tcPr>
          <w:p w14:paraId="33D51E1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  <w:hideMark/>
          </w:tcPr>
          <w:p w14:paraId="11EF65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986B56" w:rsidRPr="00986B56" w14:paraId="2E17034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F707A6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4 Diseases of arteries; arterioles; and capillaries; lower extremity vascular procedures</w:t>
            </w:r>
          </w:p>
        </w:tc>
        <w:tc>
          <w:tcPr>
            <w:tcW w:w="1642" w:type="dxa"/>
            <w:noWrap/>
            <w:hideMark/>
          </w:tcPr>
          <w:p w14:paraId="69149D6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642" w:type="dxa"/>
            <w:noWrap/>
            <w:hideMark/>
          </w:tcPr>
          <w:p w14:paraId="56E860E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  <w:hideMark/>
          </w:tcPr>
          <w:p w14:paraId="2BDA2C8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642" w:type="dxa"/>
            <w:noWrap/>
            <w:hideMark/>
          </w:tcPr>
          <w:p w14:paraId="6BEAE9C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5377B41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3E5BD6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 Diseases of veins and lymphatics; procedures on spleen</w:t>
            </w:r>
          </w:p>
        </w:tc>
        <w:tc>
          <w:tcPr>
            <w:tcW w:w="1642" w:type="dxa"/>
            <w:noWrap/>
            <w:hideMark/>
          </w:tcPr>
          <w:p w14:paraId="5F9F96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0850DE9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178211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18997DB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8F2D2DE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324480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Diseases of the respiratory system</w:t>
            </w:r>
          </w:p>
        </w:tc>
      </w:tr>
      <w:tr w:rsidR="00986B56" w:rsidRPr="00986B56" w14:paraId="09A266E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690405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 Respiratory infections</w:t>
            </w:r>
          </w:p>
        </w:tc>
        <w:tc>
          <w:tcPr>
            <w:tcW w:w="1642" w:type="dxa"/>
            <w:noWrap/>
            <w:hideMark/>
          </w:tcPr>
          <w:p w14:paraId="47009A6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42" w:type="dxa"/>
            <w:noWrap/>
            <w:hideMark/>
          </w:tcPr>
          <w:p w14:paraId="7D302A9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42" w:type="dxa"/>
            <w:noWrap/>
            <w:hideMark/>
          </w:tcPr>
          <w:p w14:paraId="3BE0015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642" w:type="dxa"/>
            <w:noWrap/>
            <w:hideMark/>
          </w:tcPr>
          <w:p w14:paraId="1BA0F9F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986B56" w:rsidRPr="00986B56" w14:paraId="76DB8C4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65179A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2 Chronic obstructive pulmonary disease and bronchiectasis </w:t>
            </w:r>
          </w:p>
        </w:tc>
        <w:tc>
          <w:tcPr>
            <w:tcW w:w="1642" w:type="dxa"/>
            <w:noWrap/>
            <w:hideMark/>
          </w:tcPr>
          <w:p w14:paraId="6EB543E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3AF9CF6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C9672F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52C551A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457C2AD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FA05F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 Asthma</w:t>
            </w:r>
          </w:p>
        </w:tc>
        <w:tc>
          <w:tcPr>
            <w:tcW w:w="1642" w:type="dxa"/>
            <w:noWrap/>
            <w:hideMark/>
          </w:tcPr>
          <w:p w14:paraId="2685FCD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410DB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43B7B78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7A08FA6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51D41A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7858FD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4 Aspiration pneumonitis; food/vomitus </w:t>
            </w:r>
          </w:p>
        </w:tc>
        <w:tc>
          <w:tcPr>
            <w:tcW w:w="1642" w:type="dxa"/>
            <w:noWrap/>
            <w:hideMark/>
          </w:tcPr>
          <w:p w14:paraId="69EC1B5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21E202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696C6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113E10F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8E0BD1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E6D45F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 Pleurisy; pneumothorax; pulmonary collapse; incision of pleura; thoracentesis; chest drainage</w:t>
            </w:r>
          </w:p>
        </w:tc>
        <w:tc>
          <w:tcPr>
            <w:tcW w:w="1642" w:type="dxa"/>
            <w:noWrap/>
            <w:hideMark/>
          </w:tcPr>
          <w:p w14:paraId="6120FBF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496E8B7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0E94D8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15083E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5C88DF0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0C2C71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6 Respiratory failure; insufficiency; arrest (adult) </w:t>
            </w:r>
          </w:p>
        </w:tc>
        <w:tc>
          <w:tcPr>
            <w:tcW w:w="1642" w:type="dxa"/>
            <w:noWrap/>
            <w:hideMark/>
          </w:tcPr>
          <w:p w14:paraId="3B5D8BE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ECBD48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CA4E7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D40DDC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A1F2B0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9E0F12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 Lung disease due to external agents</w:t>
            </w:r>
          </w:p>
        </w:tc>
        <w:tc>
          <w:tcPr>
            <w:tcW w:w="1642" w:type="dxa"/>
            <w:noWrap/>
            <w:hideMark/>
          </w:tcPr>
          <w:p w14:paraId="159118D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A7229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08ACEF9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D70C41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AF2AD3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8C1830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 Other lower respiratory disease</w:t>
            </w:r>
          </w:p>
        </w:tc>
        <w:tc>
          <w:tcPr>
            <w:tcW w:w="1642" w:type="dxa"/>
            <w:noWrap/>
            <w:hideMark/>
          </w:tcPr>
          <w:p w14:paraId="72CC90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CC469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061C2B7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1BBC14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7694988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AEBEA7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 Other upper respiratory disease</w:t>
            </w:r>
          </w:p>
        </w:tc>
        <w:tc>
          <w:tcPr>
            <w:tcW w:w="1642" w:type="dxa"/>
            <w:noWrap/>
            <w:hideMark/>
          </w:tcPr>
          <w:p w14:paraId="778E3B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69EFB5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3C1D5AF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4D37F3E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DEA98F5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3DACEC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Diseases of the digestive system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operations on the digestive system</w:t>
            </w:r>
          </w:p>
        </w:tc>
      </w:tr>
      <w:tr w:rsidR="00986B56" w:rsidRPr="00986B56" w14:paraId="48EA9F8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BFABD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 Intestinal infection</w:t>
            </w:r>
          </w:p>
        </w:tc>
        <w:tc>
          <w:tcPr>
            <w:tcW w:w="1642" w:type="dxa"/>
            <w:noWrap/>
          </w:tcPr>
          <w:p w14:paraId="7D570AE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0F49BC5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  <w:hideMark/>
          </w:tcPr>
          <w:p w14:paraId="1ACA7A6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64C732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B1163C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BF74EF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 Disorders of teeth and jaw</w:t>
            </w:r>
          </w:p>
        </w:tc>
        <w:tc>
          <w:tcPr>
            <w:tcW w:w="1642" w:type="dxa"/>
            <w:noWrap/>
          </w:tcPr>
          <w:p w14:paraId="099C5D4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4EB32BA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A9EB5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4595B3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4F676A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52D4A1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 Diseases of mouth; excluding dental</w:t>
            </w:r>
          </w:p>
        </w:tc>
        <w:tc>
          <w:tcPr>
            <w:tcW w:w="1642" w:type="dxa"/>
            <w:noWrap/>
          </w:tcPr>
          <w:p w14:paraId="35813AA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9B456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5665CA6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A11B9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D70301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E31DF1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 Upper gastrointestinal disorders; upper gastrointestinal procedures</w:t>
            </w:r>
          </w:p>
        </w:tc>
        <w:tc>
          <w:tcPr>
            <w:tcW w:w="1642" w:type="dxa"/>
            <w:noWrap/>
          </w:tcPr>
          <w:p w14:paraId="0A47948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771AA4F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5438477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0E1B6EA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20A483F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3F1CA2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 Abdominal hernia; operations on hernias</w:t>
            </w:r>
          </w:p>
        </w:tc>
        <w:tc>
          <w:tcPr>
            <w:tcW w:w="1642" w:type="dxa"/>
            <w:noWrap/>
          </w:tcPr>
          <w:p w14:paraId="4DE443C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490929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7F953E4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1B838C2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0176D1B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26785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 Lower gastrointestinal disorders; lower gastrointestinal procedures</w:t>
            </w:r>
          </w:p>
        </w:tc>
        <w:tc>
          <w:tcPr>
            <w:tcW w:w="1642" w:type="dxa"/>
            <w:noWrap/>
          </w:tcPr>
          <w:p w14:paraId="3882191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720996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4DE50E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  <w:hideMark/>
          </w:tcPr>
          <w:p w14:paraId="0FD1DF7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986B56" w:rsidRPr="00986B56" w14:paraId="7943BC4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65737A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 Biliary tract disease; cholecystectomy and common duct exploration; incision of bile duct</w:t>
            </w:r>
          </w:p>
        </w:tc>
        <w:tc>
          <w:tcPr>
            <w:tcW w:w="1642" w:type="dxa"/>
            <w:noWrap/>
          </w:tcPr>
          <w:p w14:paraId="1AFE34D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53F06F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FBBF5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DE79B7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54A1442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69AFBC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 Liver disease; biopsy of liver</w:t>
            </w:r>
          </w:p>
        </w:tc>
        <w:tc>
          <w:tcPr>
            <w:tcW w:w="1642" w:type="dxa"/>
            <w:noWrap/>
          </w:tcPr>
          <w:p w14:paraId="72B9270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441A2FE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3BAD539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36BAB8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52996A9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9C120C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 Pancreatic disorders (not diabetes); endoscopic retrograde cannulation of pancreas (ERCP)</w:t>
            </w:r>
          </w:p>
        </w:tc>
        <w:tc>
          <w:tcPr>
            <w:tcW w:w="1642" w:type="dxa"/>
            <w:noWrap/>
          </w:tcPr>
          <w:p w14:paraId="111449F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52674FD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606FD32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3D03B73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C8FBBB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29BDF8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0 Gastrointestinal hemorrhage</w:t>
            </w:r>
          </w:p>
        </w:tc>
        <w:tc>
          <w:tcPr>
            <w:tcW w:w="1642" w:type="dxa"/>
            <w:noWrap/>
          </w:tcPr>
          <w:p w14:paraId="10DA22D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1B7871A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76AD90D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7B9ACBF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5A94D0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12228F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1 Noninfectious gastroenteritis</w:t>
            </w:r>
          </w:p>
        </w:tc>
        <w:tc>
          <w:tcPr>
            <w:tcW w:w="1642" w:type="dxa"/>
            <w:noWrap/>
          </w:tcPr>
          <w:p w14:paraId="068B37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5EEF89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BC2937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2A100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1B8D2F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AFD167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2 Other gastrointestinal disorders</w:t>
            </w:r>
          </w:p>
        </w:tc>
        <w:tc>
          <w:tcPr>
            <w:tcW w:w="1642" w:type="dxa"/>
            <w:noWrap/>
          </w:tcPr>
          <w:p w14:paraId="6A53453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179350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  <w:hideMark/>
          </w:tcPr>
          <w:p w14:paraId="09826D8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6BB173E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6EA218CB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7A822A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Diseases of the genitourinary system; operations on the genitourinary system</w:t>
            </w:r>
          </w:p>
        </w:tc>
      </w:tr>
      <w:tr w:rsidR="00986B56" w:rsidRPr="00986B56" w14:paraId="66C7FCD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B9E205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 Diseases of the urinary system; operations on the urinary system</w:t>
            </w:r>
          </w:p>
        </w:tc>
        <w:tc>
          <w:tcPr>
            <w:tcW w:w="1642" w:type="dxa"/>
            <w:noWrap/>
            <w:hideMark/>
          </w:tcPr>
          <w:p w14:paraId="5C4BF93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42" w:type="dxa"/>
            <w:noWrap/>
            <w:hideMark/>
          </w:tcPr>
          <w:p w14:paraId="69A532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42" w:type="dxa"/>
            <w:noWrap/>
            <w:hideMark/>
          </w:tcPr>
          <w:p w14:paraId="019A278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642" w:type="dxa"/>
            <w:noWrap/>
          </w:tcPr>
          <w:p w14:paraId="11EA5B9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986B56" w:rsidRPr="00986B56" w14:paraId="7AA7149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13B41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 Diseases of the male genital organs; operations on the male genital organs</w:t>
            </w:r>
          </w:p>
        </w:tc>
        <w:tc>
          <w:tcPr>
            <w:tcW w:w="1642" w:type="dxa"/>
            <w:noWrap/>
            <w:hideMark/>
          </w:tcPr>
          <w:p w14:paraId="795EAD4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402B0D2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4EA49B8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</w:tcPr>
          <w:p w14:paraId="1BF0A99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3DDFBDE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6CDE60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 Diseases of the female genital organs; operations on the female genital organs</w:t>
            </w:r>
          </w:p>
        </w:tc>
        <w:tc>
          <w:tcPr>
            <w:tcW w:w="1642" w:type="dxa"/>
            <w:noWrap/>
            <w:hideMark/>
          </w:tcPr>
          <w:p w14:paraId="53FEA07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A5DD94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D665F6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</w:tcPr>
          <w:p w14:paraId="4B66B2A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2935A38B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4B84301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 Complications of pregnancy; childbirth; and the puerperium; obstetrical procedures</w:t>
            </w:r>
          </w:p>
        </w:tc>
      </w:tr>
      <w:tr w:rsidR="00986B56" w:rsidRPr="00986B56" w14:paraId="4B4A165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9CFE66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 Contraceptive and procreative management</w:t>
            </w:r>
          </w:p>
        </w:tc>
        <w:tc>
          <w:tcPr>
            <w:tcW w:w="1642" w:type="dxa"/>
            <w:noWrap/>
            <w:hideMark/>
          </w:tcPr>
          <w:p w14:paraId="07C624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763E5D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E76491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0ADFEB1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EBF4D5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446CFC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 Abortion-related disorders</w:t>
            </w:r>
          </w:p>
        </w:tc>
        <w:tc>
          <w:tcPr>
            <w:tcW w:w="1642" w:type="dxa"/>
            <w:noWrap/>
            <w:hideMark/>
          </w:tcPr>
          <w:p w14:paraId="5B9EFC6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4520D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0094E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004AF2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7D0A6F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C07FA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 Complications mainly related to pregnancy; removal of ectopic pregnancy</w:t>
            </w:r>
          </w:p>
        </w:tc>
        <w:tc>
          <w:tcPr>
            <w:tcW w:w="1642" w:type="dxa"/>
            <w:noWrap/>
            <w:hideMark/>
          </w:tcPr>
          <w:p w14:paraId="592E24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A46B67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5D400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12F8A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2841906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AA1FDB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4 Indications for care in pregnancy; labor; and delivery; 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procedures</w:t>
            </w: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assist delivery</w:t>
            </w:r>
          </w:p>
        </w:tc>
        <w:tc>
          <w:tcPr>
            <w:tcW w:w="1642" w:type="dxa"/>
            <w:noWrap/>
            <w:hideMark/>
          </w:tcPr>
          <w:p w14:paraId="438F20D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4EC676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C48695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60FEC11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25426F4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64E8A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 Complications during labor</w:t>
            </w:r>
          </w:p>
        </w:tc>
        <w:tc>
          <w:tcPr>
            <w:tcW w:w="1642" w:type="dxa"/>
            <w:noWrap/>
            <w:hideMark/>
          </w:tcPr>
          <w:p w14:paraId="3E3669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877FE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E7D780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E71F7F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3CB3779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0B411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6 Other complications of birth; puerperium affecting management of mother</w:t>
            </w:r>
          </w:p>
        </w:tc>
        <w:tc>
          <w:tcPr>
            <w:tcW w:w="1642" w:type="dxa"/>
            <w:noWrap/>
            <w:hideMark/>
          </w:tcPr>
          <w:p w14:paraId="172237C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6C1A6B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E261B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6E9A6D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BC865E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C00A5D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 Normal pregnancy and/or delivery; procedures related to normal delivery of pregnancy</w:t>
            </w:r>
          </w:p>
        </w:tc>
        <w:tc>
          <w:tcPr>
            <w:tcW w:w="1642" w:type="dxa"/>
            <w:noWrap/>
            <w:hideMark/>
          </w:tcPr>
          <w:p w14:paraId="4FE700D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C18533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7C3CF1F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  <w:hideMark/>
          </w:tcPr>
          <w:p w14:paraId="491A94B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6CEA7A7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71F95F6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Diseases of the skin and subcutaneous tissue</w:t>
            </w:r>
          </w:p>
        </w:tc>
      </w:tr>
      <w:tr w:rsidR="00986B56" w:rsidRPr="00986B56" w14:paraId="47E7A1D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102570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 Skin and subcutaneous tissue infections</w:t>
            </w:r>
          </w:p>
        </w:tc>
        <w:tc>
          <w:tcPr>
            <w:tcW w:w="1642" w:type="dxa"/>
            <w:noWrap/>
            <w:hideMark/>
          </w:tcPr>
          <w:p w14:paraId="11D2A6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</w:tcPr>
          <w:p w14:paraId="594784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7B2373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7AFC9B8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5BD2AEF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C38DB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 Other inflammatory condition of skin</w:t>
            </w:r>
          </w:p>
        </w:tc>
        <w:tc>
          <w:tcPr>
            <w:tcW w:w="1642" w:type="dxa"/>
            <w:noWrap/>
            <w:hideMark/>
          </w:tcPr>
          <w:p w14:paraId="4C5BA6A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</w:tcPr>
          <w:p w14:paraId="7314AA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ADD26C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125379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72689CA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C8E1C8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 Chronic ulcer of skin</w:t>
            </w:r>
          </w:p>
        </w:tc>
        <w:tc>
          <w:tcPr>
            <w:tcW w:w="1642" w:type="dxa"/>
            <w:noWrap/>
            <w:hideMark/>
          </w:tcPr>
          <w:p w14:paraId="32E9641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</w:tcPr>
          <w:p w14:paraId="3EB1F2F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4BC3C0E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FCD4F5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FEA8A1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24DD44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 Other skin disorders</w:t>
            </w:r>
          </w:p>
        </w:tc>
        <w:tc>
          <w:tcPr>
            <w:tcW w:w="1642" w:type="dxa"/>
            <w:noWrap/>
            <w:hideMark/>
          </w:tcPr>
          <w:p w14:paraId="6ED4C6E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73DFB7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89B27A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234E5A4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BB9CF19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33BFAF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 Diseases of the musculoskeletal system and the connective tissue</w:t>
            </w:r>
          </w:p>
        </w:tc>
      </w:tr>
      <w:tr w:rsidR="00986B56" w:rsidRPr="00986B56" w14:paraId="447EDA6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24ADE8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 Infective arthritis and osteomyelitis (except that caused by TB or STD)</w:t>
            </w:r>
          </w:p>
        </w:tc>
        <w:tc>
          <w:tcPr>
            <w:tcW w:w="1642" w:type="dxa"/>
            <w:noWrap/>
            <w:hideMark/>
          </w:tcPr>
          <w:p w14:paraId="0D46CE5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0667A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665607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A337E3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70B09A6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18D7F0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 Non-traumatic joint disorders; arthroplasty; other procedures on joints</w:t>
            </w:r>
          </w:p>
        </w:tc>
        <w:tc>
          <w:tcPr>
            <w:tcW w:w="1642" w:type="dxa"/>
            <w:noWrap/>
            <w:hideMark/>
          </w:tcPr>
          <w:p w14:paraId="3C4E1E2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42" w:type="dxa"/>
            <w:noWrap/>
            <w:hideMark/>
          </w:tcPr>
          <w:p w14:paraId="1BE8BC3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642" w:type="dxa"/>
            <w:noWrap/>
            <w:hideMark/>
          </w:tcPr>
          <w:p w14:paraId="4A89DE0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  <w:hideMark/>
          </w:tcPr>
          <w:p w14:paraId="26178E0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986B56" w:rsidRPr="00986B56" w14:paraId="1B2AA32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22139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 Spondylosis; intervertebral disc disorders; other back problems; laminectomy or spinal fusion</w:t>
            </w:r>
          </w:p>
        </w:tc>
        <w:tc>
          <w:tcPr>
            <w:tcW w:w="1642" w:type="dxa"/>
            <w:noWrap/>
            <w:hideMark/>
          </w:tcPr>
          <w:p w14:paraId="0FA46E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321EBAB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5FED0D9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242E316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DB1F71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DC0C08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 Osteoporosis</w:t>
            </w:r>
          </w:p>
        </w:tc>
        <w:tc>
          <w:tcPr>
            <w:tcW w:w="1642" w:type="dxa"/>
            <w:noWrap/>
            <w:hideMark/>
          </w:tcPr>
          <w:p w14:paraId="76A6632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83638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0312A64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8260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E1436E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F605D4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 Pathological fracture</w:t>
            </w:r>
          </w:p>
        </w:tc>
        <w:tc>
          <w:tcPr>
            <w:tcW w:w="1642" w:type="dxa"/>
            <w:noWrap/>
            <w:hideMark/>
          </w:tcPr>
          <w:p w14:paraId="2EE6802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5BCEFD4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ED6A3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B4917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73650AD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88AAC8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 Acquired deformities; heterotopic ossification resection (acquired deformities)</w:t>
            </w:r>
          </w:p>
        </w:tc>
        <w:tc>
          <w:tcPr>
            <w:tcW w:w="1642" w:type="dxa"/>
            <w:noWrap/>
            <w:hideMark/>
          </w:tcPr>
          <w:p w14:paraId="6B0ABAB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15AA1D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A425BC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1EC7D5E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402FE4F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65E3F8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 Systemic lupus erythematosus and connective tissue disorders</w:t>
            </w:r>
          </w:p>
        </w:tc>
        <w:tc>
          <w:tcPr>
            <w:tcW w:w="1642" w:type="dxa"/>
            <w:noWrap/>
            <w:hideMark/>
          </w:tcPr>
          <w:p w14:paraId="68B84B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140D9E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FF54CD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092861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66C37F7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8705CB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 Other connective tissue disease</w:t>
            </w:r>
          </w:p>
        </w:tc>
        <w:tc>
          <w:tcPr>
            <w:tcW w:w="1642" w:type="dxa"/>
            <w:noWrap/>
            <w:hideMark/>
          </w:tcPr>
          <w:p w14:paraId="59A1585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DC680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6347529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423783A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3304B41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4FE604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 Other bone disease and musculoskeletal deformities</w:t>
            </w:r>
          </w:p>
        </w:tc>
        <w:tc>
          <w:tcPr>
            <w:tcW w:w="1642" w:type="dxa"/>
            <w:noWrap/>
            <w:hideMark/>
          </w:tcPr>
          <w:p w14:paraId="5DC098C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40B0DB7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5BE106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2CECF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33CE06EF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567DD12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 Congenital anomalies</w:t>
            </w:r>
          </w:p>
        </w:tc>
      </w:tr>
      <w:tr w:rsidR="00986B56" w:rsidRPr="00986B56" w14:paraId="1801591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1ECCE0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1 Cardiac and circulatory congenital anomalies </w:t>
            </w:r>
          </w:p>
        </w:tc>
        <w:tc>
          <w:tcPr>
            <w:tcW w:w="1642" w:type="dxa"/>
            <w:noWrap/>
            <w:hideMark/>
          </w:tcPr>
          <w:p w14:paraId="74A895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2876FE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0DBE12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E58996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DD78A3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6C461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 Digestive congenital anomalies</w:t>
            </w:r>
          </w:p>
        </w:tc>
        <w:tc>
          <w:tcPr>
            <w:tcW w:w="1642" w:type="dxa"/>
            <w:noWrap/>
            <w:hideMark/>
          </w:tcPr>
          <w:p w14:paraId="36DBC0F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7876A9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11059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B54C35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1A4749B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0DE727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3 Genitourinary congenital anomalies </w:t>
            </w:r>
          </w:p>
        </w:tc>
        <w:tc>
          <w:tcPr>
            <w:tcW w:w="1642" w:type="dxa"/>
            <w:noWrap/>
            <w:hideMark/>
          </w:tcPr>
          <w:p w14:paraId="40DA1D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A9EB21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52345F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54104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89BC88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BE2C28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 Nervous system congenital anomalies</w:t>
            </w:r>
          </w:p>
        </w:tc>
        <w:tc>
          <w:tcPr>
            <w:tcW w:w="1642" w:type="dxa"/>
            <w:noWrap/>
            <w:hideMark/>
          </w:tcPr>
          <w:p w14:paraId="054D638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04EEF0A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D9317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EFE309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9B9BD6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B69E16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 Other congenital anomalies</w:t>
            </w:r>
          </w:p>
        </w:tc>
        <w:tc>
          <w:tcPr>
            <w:tcW w:w="1642" w:type="dxa"/>
            <w:noWrap/>
            <w:hideMark/>
          </w:tcPr>
          <w:p w14:paraId="27F902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6F0899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4DC535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376A58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EAB038E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15A3240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 Certain conditions originating in the perinatal period</w:t>
            </w:r>
          </w:p>
        </w:tc>
      </w:tr>
      <w:tr w:rsidR="00986B56" w:rsidRPr="00986B56" w14:paraId="02A27E8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1B4299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 Liveborn</w:t>
            </w:r>
          </w:p>
        </w:tc>
        <w:tc>
          <w:tcPr>
            <w:tcW w:w="1642" w:type="dxa"/>
            <w:noWrap/>
            <w:hideMark/>
          </w:tcPr>
          <w:p w14:paraId="27AC58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9DA6D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B98759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2E3A7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134CBB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EDC5C2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 Short gestation; low birth weight; and fetal growth retardation</w:t>
            </w:r>
          </w:p>
        </w:tc>
        <w:tc>
          <w:tcPr>
            <w:tcW w:w="1642" w:type="dxa"/>
            <w:noWrap/>
          </w:tcPr>
          <w:p w14:paraId="56C91C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C55E43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620C37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1F64EA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C68D85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177096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 Intrauterine hypoxia and birth asphyxia</w:t>
            </w:r>
          </w:p>
        </w:tc>
        <w:tc>
          <w:tcPr>
            <w:tcW w:w="1642" w:type="dxa"/>
            <w:noWrap/>
          </w:tcPr>
          <w:p w14:paraId="7EB0DF4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2719FD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C0E1C9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46B1D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2C2578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D40F6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 Respiratory distress syndrome</w:t>
            </w:r>
          </w:p>
        </w:tc>
        <w:tc>
          <w:tcPr>
            <w:tcW w:w="1642" w:type="dxa"/>
            <w:noWrap/>
          </w:tcPr>
          <w:p w14:paraId="4030CB0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AE9ABA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16BE76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3997FA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73B5D8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4A56CB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5 Hemolytic jaundice and perinatal jaundice </w:t>
            </w:r>
          </w:p>
        </w:tc>
        <w:tc>
          <w:tcPr>
            <w:tcW w:w="1642" w:type="dxa"/>
            <w:noWrap/>
          </w:tcPr>
          <w:p w14:paraId="3947FCD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9BCDB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D48B9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A13DE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09F1CA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B803A6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 Birth trauma</w:t>
            </w:r>
          </w:p>
        </w:tc>
        <w:tc>
          <w:tcPr>
            <w:tcW w:w="1642" w:type="dxa"/>
            <w:noWrap/>
          </w:tcPr>
          <w:p w14:paraId="614DF9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758744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7720B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D2D5E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C9795D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31C52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 Other perinatal conditions</w:t>
            </w:r>
          </w:p>
        </w:tc>
        <w:tc>
          <w:tcPr>
            <w:tcW w:w="1642" w:type="dxa"/>
            <w:noWrap/>
          </w:tcPr>
          <w:p w14:paraId="108556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66697E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8DD4B2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C99351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41248F5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2E5C400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 Injury and poisoning</w:t>
            </w:r>
          </w:p>
        </w:tc>
      </w:tr>
      <w:tr w:rsidR="00986B56" w:rsidRPr="00986B56" w14:paraId="293C8F0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C8599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 Joint disorders and dislocations; trauma-related</w:t>
            </w:r>
          </w:p>
        </w:tc>
        <w:tc>
          <w:tcPr>
            <w:tcW w:w="1642" w:type="dxa"/>
            <w:noWrap/>
          </w:tcPr>
          <w:p w14:paraId="5C681DC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214C7D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</w:tcPr>
          <w:p w14:paraId="0E87738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</w:tcPr>
          <w:p w14:paraId="7D6866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986B56" w:rsidRPr="00986B56" w14:paraId="6ED64C6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346EC9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 Fractures; treatment of fracture or dislocation</w:t>
            </w:r>
          </w:p>
        </w:tc>
        <w:tc>
          <w:tcPr>
            <w:tcW w:w="1642" w:type="dxa"/>
            <w:noWrap/>
          </w:tcPr>
          <w:p w14:paraId="22EFEEF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42" w:type="dxa"/>
            <w:noWrap/>
            <w:hideMark/>
          </w:tcPr>
          <w:p w14:paraId="69AE7E5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642" w:type="dxa"/>
            <w:noWrap/>
          </w:tcPr>
          <w:p w14:paraId="663109C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642" w:type="dxa"/>
            <w:noWrap/>
          </w:tcPr>
          <w:p w14:paraId="0250BFA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</w:tr>
      <w:tr w:rsidR="00986B56" w:rsidRPr="00986B56" w14:paraId="5302BC0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E3CFAB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3 Spinal cord injury </w:t>
            </w:r>
          </w:p>
        </w:tc>
        <w:tc>
          <w:tcPr>
            <w:tcW w:w="1642" w:type="dxa"/>
            <w:noWrap/>
          </w:tcPr>
          <w:p w14:paraId="746BD27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6775123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1148A7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</w:tcPr>
          <w:p w14:paraId="2B5ABC9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624B895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AF384E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 Intracranial injury; craniotomy or craniectomy</w:t>
            </w:r>
          </w:p>
        </w:tc>
        <w:tc>
          <w:tcPr>
            <w:tcW w:w="1642" w:type="dxa"/>
            <w:noWrap/>
          </w:tcPr>
          <w:p w14:paraId="5B3F36A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642" w:type="dxa"/>
            <w:noWrap/>
            <w:hideMark/>
          </w:tcPr>
          <w:p w14:paraId="2320E4F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42" w:type="dxa"/>
            <w:noWrap/>
          </w:tcPr>
          <w:p w14:paraId="3FFB821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</w:tcPr>
          <w:p w14:paraId="2EBB4B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986B56" w:rsidRPr="00986B56" w14:paraId="5DE0280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6DFEE4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 Crushing injury or internal injury; amputation due to new crushing trauma</w:t>
            </w:r>
          </w:p>
        </w:tc>
        <w:tc>
          <w:tcPr>
            <w:tcW w:w="1642" w:type="dxa"/>
            <w:noWrap/>
          </w:tcPr>
          <w:p w14:paraId="57C3D0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0E21161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</w:tcPr>
          <w:p w14:paraId="26590D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417919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BB9389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B6CDB8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 Open wounds</w:t>
            </w:r>
          </w:p>
        </w:tc>
        <w:tc>
          <w:tcPr>
            <w:tcW w:w="1642" w:type="dxa"/>
            <w:noWrap/>
          </w:tcPr>
          <w:p w14:paraId="1A2F9AD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F543C9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</w:tcPr>
          <w:p w14:paraId="4DA54A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</w:tcPr>
          <w:p w14:paraId="5934053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1479C94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BBDE83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 Sprains and strains</w:t>
            </w:r>
          </w:p>
        </w:tc>
        <w:tc>
          <w:tcPr>
            <w:tcW w:w="1642" w:type="dxa"/>
            <w:noWrap/>
          </w:tcPr>
          <w:p w14:paraId="4F82E95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C3D7FA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0E56D82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4AE0EC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9CFEC3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F2A77B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6.8 Superficial injury; contusion </w:t>
            </w:r>
          </w:p>
        </w:tc>
        <w:tc>
          <w:tcPr>
            <w:tcW w:w="1642" w:type="dxa"/>
            <w:noWrap/>
          </w:tcPr>
          <w:p w14:paraId="3B405F2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2F90598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42" w:type="dxa"/>
            <w:noWrap/>
          </w:tcPr>
          <w:p w14:paraId="4FC7668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2FB47A9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7A1472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8A6C3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 Burns</w:t>
            </w:r>
          </w:p>
        </w:tc>
        <w:tc>
          <w:tcPr>
            <w:tcW w:w="1642" w:type="dxa"/>
            <w:noWrap/>
          </w:tcPr>
          <w:p w14:paraId="30B5D29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A5D309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741DF8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</w:tcPr>
          <w:p w14:paraId="3CC409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CCCFC5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132D53F" w14:textId="4AE603CA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10 Complications; hardware (plate, screw, shunt, </w:t>
            </w:r>
            <w:r w:rsidR="003C044A"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.</w:t>
            </w: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removal</w:t>
            </w:r>
          </w:p>
        </w:tc>
        <w:tc>
          <w:tcPr>
            <w:tcW w:w="1642" w:type="dxa"/>
            <w:noWrap/>
          </w:tcPr>
          <w:p w14:paraId="662B88F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42" w:type="dxa"/>
            <w:noWrap/>
            <w:hideMark/>
          </w:tcPr>
          <w:p w14:paraId="2F320C4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42" w:type="dxa"/>
            <w:noWrap/>
          </w:tcPr>
          <w:p w14:paraId="2E0CC6A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B2D882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17ECF54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EF9439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1 Poisoning</w:t>
            </w:r>
          </w:p>
        </w:tc>
        <w:tc>
          <w:tcPr>
            <w:tcW w:w="1642" w:type="dxa"/>
            <w:noWrap/>
          </w:tcPr>
          <w:p w14:paraId="7BA3A5B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501A3D5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19B032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</w:tcPr>
          <w:p w14:paraId="178301E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A5BEC5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88A700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2 Other injuries and conditions due to external causes</w:t>
            </w:r>
          </w:p>
        </w:tc>
        <w:tc>
          <w:tcPr>
            <w:tcW w:w="1642" w:type="dxa"/>
            <w:noWrap/>
          </w:tcPr>
          <w:p w14:paraId="71F857B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42" w:type="dxa"/>
            <w:noWrap/>
            <w:hideMark/>
          </w:tcPr>
          <w:p w14:paraId="5F4AEB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642" w:type="dxa"/>
            <w:noWrap/>
          </w:tcPr>
          <w:p w14:paraId="58380D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42" w:type="dxa"/>
            <w:noWrap/>
          </w:tcPr>
          <w:p w14:paraId="795E1BC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</w:tr>
      <w:tr w:rsidR="00986B56" w:rsidRPr="00986B56" w14:paraId="5F79D0D6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2385CF9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 Symptoms; signs; and ill-defined conditions and factors influencing health status</w:t>
            </w:r>
          </w:p>
        </w:tc>
      </w:tr>
      <w:tr w:rsidR="00986B56" w:rsidRPr="00986B56" w14:paraId="6E53A72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F4D7AA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 Symptoms; signs; and ill-defined conditions and factors influencing health status</w:t>
            </w:r>
          </w:p>
        </w:tc>
        <w:tc>
          <w:tcPr>
            <w:tcW w:w="1642" w:type="dxa"/>
            <w:noWrap/>
            <w:hideMark/>
          </w:tcPr>
          <w:p w14:paraId="3A68565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642" w:type="dxa"/>
            <w:noWrap/>
            <w:hideMark/>
          </w:tcPr>
          <w:p w14:paraId="4FC59F2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642" w:type="dxa"/>
            <w:noWrap/>
          </w:tcPr>
          <w:p w14:paraId="6B784B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  <w:hideMark/>
          </w:tcPr>
          <w:p w14:paraId="00E50D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172DEE1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A4007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 Factors influencing health care (rehabilitation care, medical examination, other aftercare)</w:t>
            </w:r>
          </w:p>
        </w:tc>
        <w:tc>
          <w:tcPr>
            <w:tcW w:w="1642" w:type="dxa"/>
            <w:noWrap/>
            <w:hideMark/>
          </w:tcPr>
          <w:p w14:paraId="2578A5F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42" w:type="dxa"/>
            <w:noWrap/>
            <w:hideMark/>
          </w:tcPr>
          <w:p w14:paraId="20846BD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42" w:type="dxa"/>
            <w:noWrap/>
          </w:tcPr>
          <w:p w14:paraId="132A194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  <w:hideMark/>
          </w:tcPr>
          <w:p w14:paraId="5117C00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24146BD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8128D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 Residual codes; unclassified; all E codes</w:t>
            </w:r>
          </w:p>
        </w:tc>
        <w:tc>
          <w:tcPr>
            <w:tcW w:w="1642" w:type="dxa"/>
            <w:noWrap/>
            <w:hideMark/>
          </w:tcPr>
          <w:p w14:paraId="5AC7FE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hideMark/>
          </w:tcPr>
          <w:p w14:paraId="458658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  <w:hideMark/>
          </w:tcPr>
          <w:p w14:paraId="4E0602F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7AD07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3E7A629C" w14:textId="77777777" w:rsidR="00986B56" w:rsidRPr="00986B56" w:rsidRDefault="00986B56" w:rsidP="00B10F66">
      <w:pPr>
        <w:spacing w:after="0" w:line="480" w:lineRule="auto"/>
        <w:contextualSpacing/>
        <w:rPr>
          <w:rFonts w:ascii="Times New Roman" w:eastAsia="Calibri" w:hAnsi="Times New Roman" w:cs="Times New Roman"/>
          <w:sz w:val="20"/>
        </w:rPr>
      </w:pPr>
    </w:p>
    <w:p w14:paraId="7825E165" w14:textId="77777777" w:rsidR="00986B56" w:rsidRPr="00986B56" w:rsidRDefault="00986B56" w:rsidP="00B10F66">
      <w:pPr>
        <w:spacing w:after="0" w:line="480" w:lineRule="auto"/>
        <w:rPr>
          <w:rFonts w:ascii="Times New Roman" w:eastAsia="Calibri" w:hAnsi="Times New Roman" w:cs="Times New Roman"/>
          <w:sz w:val="20"/>
        </w:rPr>
      </w:pPr>
      <w:r w:rsidRPr="00986B56">
        <w:rPr>
          <w:rFonts w:ascii="Times New Roman" w:eastAsia="Calibri" w:hAnsi="Times New Roman" w:cs="Times New Roman"/>
          <w:sz w:val="20"/>
        </w:rPr>
        <w:br w:type="page"/>
      </w:r>
    </w:p>
    <w:p w14:paraId="34D75BE1" w14:textId="472B5E7E" w:rsidR="008C38FE" w:rsidRPr="00986B56" w:rsidRDefault="008C38FE" w:rsidP="00B10F66">
      <w:pPr>
        <w:spacing w:after="0" w:line="480" w:lineRule="auto"/>
        <w:ind w:left="-900"/>
        <w:rPr>
          <w:rFonts w:ascii="Times New Roman" w:eastAsia="Calibri" w:hAnsi="Times New Roman" w:cs="Times New Roman"/>
          <w:sz w:val="18"/>
        </w:rPr>
      </w:pPr>
      <w:r w:rsidRPr="00986B56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Supplemental Table </w:t>
      </w:r>
      <w:r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986B56">
        <w:rPr>
          <w:rFonts w:ascii="Times New Roman" w:eastAsia="Calibri" w:hAnsi="Times New Roman" w:cs="Times New Roman"/>
          <w:bCs/>
          <w:sz w:val="18"/>
          <w:szCs w:val="18"/>
        </w:rPr>
        <w:t>. Multivariable Ordinal Logistic Regression Model for Predictors of Likelihood of More Rehospitalizations (0, 1, 2+) at 1, 2, 5, and 10 years post-TBI</w:t>
      </w:r>
    </w:p>
    <w:tbl>
      <w:tblPr>
        <w:tblStyle w:val="TableGrid"/>
        <w:tblW w:w="14024" w:type="dxa"/>
        <w:tblInd w:w="-956" w:type="dxa"/>
        <w:tblLook w:val="04A0" w:firstRow="1" w:lastRow="0" w:firstColumn="1" w:lastColumn="0" w:noHBand="0" w:noVBand="1"/>
      </w:tblPr>
      <w:tblGrid>
        <w:gridCol w:w="3284"/>
        <w:gridCol w:w="1795"/>
        <w:gridCol w:w="813"/>
        <w:gridCol w:w="1952"/>
        <w:gridCol w:w="813"/>
        <w:gridCol w:w="1874"/>
        <w:gridCol w:w="813"/>
        <w:gridCol w:w="1867"/>
        <w:gridCol w:w="813"/>
      </w:tblGrid>
      <w:tr w:rsidR="008C38FE" w:rsidRPr="00986B56" w14:paraId="02D99571" w14:textId="77777777" w:rsidTr="008C38FE">
        <w:tc>
          <w:tcPr>
            <w:tcW w:w="3388" w:type="dxa"/>
          </w:tcPr>
          <w:p w14:paraId="44EC8CF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14:paraId="41E80152" w14:textId="1974968F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hospitalization </w:t>
            </w:r>
            <w:r w:rsidR="003C044A"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-year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st-injury (n=1113)</w:t>
            </w:r>
          </w:p>
        </w:tc>
        <w:tc>
          <w:tcPr>
            <w:tcW w:w="723" w:type="dxa"/>
          </w:tcPr>
          <w:p w14:paraId="7C8785B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14:paraId="7621E95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hospitalization 2 years post-injury (n=907)</w:t>
            </w:r>
          </w:p>
        </w:tc>
        <w:tc>
          <w:tcPr>
            <w:tcW w:w="723" w:type="dxa"/>
          </w:tcPr>
          <w:p w14:paraId="0E02890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</w:tcPr>
          <w:p w14:paraId="124E945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hospitalization 5 years post-injury (n=874)</w:t>
            </w:r>
          </w:p>
        </w:tc>
        <w:tc>
          <w:tcPr>
            <w:tcW w:w="803" w:type="dxa"/>
          </w:tcPr>
          <w:p w14:paraId="6B9E01E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9" w:type="dxa"/>
          </w:tcPr>
          <w:p w14:paraId="27BB15FE" w14:textId="0F951AEE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hospitalization </w:t>
            </w:r>
            <w:r w:rsidR="003C044A"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0-year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st-injury (n=708)</w:t>
            </w:r>
          </w:p>
        </w:tc>
        <w:tc>
          <w:tcPr>
            <w:tcW w:w="810" w:type="dxa"/>
          </w:tcPr>
          <w:p w14:paraId="4F47717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C38FE" w:rsidRPr="00986B56" w14:paraId="47003D79" w14:textId="77777777" w:rsidTr="008C38FE">
        <w:tc>
          <w:tcPr>
            <w:tcW w:w="3388" w:type="dxa"/>
          </w:tcPr>
          <w:p w14:paraId="7046B90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Variables</w:t>
            </w:r>
          </w:p>
        </w:tc>
        <w:tc>
          <w:tcPr>
            <w:tcW w:w="1813" w:type="dxa"/>
          </w:tcPr>
          <w:p w14:paraId="643575D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723" w:type="dxa"/>
          </w:tcPr>
          <w:p w14:paraId="71F5EB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979" w:type="dxa"/>
          </w:tcPr>
          <w:p w14:paraId="024F010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723" w:type="dxa"/>
          </w:tcPr>
          <w:p w14:paraId="2BE6DF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896" w:type="dxa"/>
          </w:tcPr>
          <w:p w14:paraId="531C048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803" w:type="dxa"/>
          </w:tcPr>
          <w:p w14:paraId="74E6EF7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889" w:type="dxa"/>
          </w:tcPr>
          <w:p w14:paraId="5A7D46B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810" w:type="dxa"/>
          </w:tcPr>
          <w:p w14:paraId="130F24B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</w:p>
        </w:tc>
      </w:tr>
      <w:tr w:rsidR="008C38FE" w:rsidRPr="00986B56" w14:paraId="7D12C159" w14:textId="77777777" w:rsidTr="008C38FE">
        <w:tc>
          <w:tcPr>
            <w:tcW w:w="14024" w:type="dxa"/>
            <w:gridSpan w:val="9"/>
            <w:shd w:val="clear" w:color="auto" w:fill="D9D9D9"/>
          </w:tcPr>
          <w:p w14:paraId="6F431F4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asured at baseline</w:t>
            </w:r>
          </w:p>
        </w:tc>
      </w:tr>
      <w:tr w:rsidR="008C38FE" w:rsidRPr="00986B56" w14:paraId="4445593C" w14:textId="77777777" w:rsidTr="008C38FE">
        <w:tc>
          <w:tcPr>
            <w:tcW w:w="3388" w:type="dxa"/>
          </w:tcPr>
          <w:p w14:paraId="5390712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Sex</w:t>
            </w:r>
          </w:p>
          <w:p w14:paraId="675124A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Male (ref)</w:t>
            </w:r>
          </w:p>
          <w:p w14:paraId="2EF80BD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Female</w:t>
            </w:r>
          </w:p>
        </w:tc>
        <w:tc>
          <w:tcPr>
            <w:tcW w:w="1813" w:type="dxa"/>
          </w:tcPr>
          <w:p w14:paraId="7CE9E8A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9024F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8E6013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3 (0.87, 1.73)</w:t>
            </w:r>
          </w:p>
        </w:tc>
        <w:tc>
          <w:tcPr>
            <w:tcW w:w="723" w:type="dxa"/>
          </w:tcPr>
          <w:p w14:paraId="4AC8DE9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10114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E72F8F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35</w:t>
            </w:r>
          </w:p>
        </w:tc>
        <w:tc>
          <w:tcPr>
            <w:tcW w:w="1979" w:type="dxa"/>
          </w:tcPr>
          <w:p w14:paraId="7BC66D2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56655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B79502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5 (0.64, 1.41)</w:t>
            </w:r>
          </w:p>
        </w:tc>
        <w:tc>
          <w:tcPr>
            <w:tcW w:w="723" w:type="dxa"/>
          </w:tcPr>
          <w:p w14:paraId="3804DAC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4B0D9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35544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84</w:t>
            </w:r>
          </w:p>
        </w:tc>
        <w:tc>
          <w:tcPr>
            <w:tcW w:w="1896" w:type="dxa"/>
          </w:tcPr>
          <w:p w14:paraId="692848C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7BF77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3D18AE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5 (0.50, 1.11)</w:t>
            </w:r>
          </w:p>
        </w:tc>
        <w:tc>
          <w:tcPr>
            <w:tcW w:w="803" w:type="dxa"/>
          </w:tcPr>
          <w:p w14:paraId="08CA0D9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774B1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D8996C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52</w:t>
            </w:r>
          </w:p>
        </w:tc>
        <w:tc>
          <w:tcPr>
            <w:tcW w:w="1889" w:type="dxa"/>
          </w:tcPr>
          <w:p w14:paraId="0269A10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52D8B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6A4FC7A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3 (0.78, 1.94)</w:t>
            </w:r>
          </w:p>
        </w:tc>
        <w:tc>
          <w:tcPr>
            <w:tcW w:w="810" w:type="dxa"/>
          </w:tcPr>
          <w:p w14:paraId="11AB623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E34D7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0920A42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384</w:t>
            </w:r>
          </w:p>
        </w:tc>
      </w:tr>
      <w:tr w:rsidR="008C38FE" w:rsidRPr="00986B56" w14:paraId="3BFFB746" w14:textId="77777777" w:rsidTr="008C38FE">
        <w:tc>
          <w:tcPr>
            <w:tcW w:w="3388" w:type="dxa"/>
          </w:tcPr>
          <w:p w14:paraId="337D251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ace</w:t>
            </w:r>
          </w:p>
          <w:p w14:paraId="6303E7F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White (ref)</w:t>
            </w:r>
          </w:p>
          <w:p w14:paraId="27E628E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Non-white</w:t>
            </w:r>
          </w:p>
        </w:tc>
        <w:tc>
          <w:tcPr>
            <w:tcW w:w="1813" w:type="dxa"/>
          </w:tcPr>
          <w:p w14:paraId="43BBCE4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E65C8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E77965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7 (0.54, 1.08)</w:t>
            </w:r>
          </w:p>
        </w:tc>
        <w:tc>
          <w:tcPr>
            <w:tcW w:w="723" w:type="dxa"/>
          </w:tcPr>
          <w:p w14:paraId="6CD0049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4BEA8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271B56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1979" w:type="dxa"/>
          </w:tcPr>
          <w:p w14:paraId="2F4A1C2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25B5F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6C2A35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5 (0.42, 0.99)</w:t>
            </w:r>
          </w:p>
        </w:tc>
        <w:tc>
          <w:tcPr>
            <w:tcW w:w="723" w:type="dxa"/>
          </w:tcPr>
          <w:p w14:paraId="3402106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3D508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146716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47*</w:t>
            </w:r>
          </w:p>
        </w:tc>
        <w:tc>
          <w:tcPr>
            <w:tcW w:w="1896" w:type="dxa"/>
          </w:tcPr>
          <w:p w14:paraId="267A598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C8B42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4B52E6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4 (0.83, 1.87)</w:t>
            </w:r>
          </w:p>
        </w:tc>
        <w:tc>
          <w:tcPr>
            <w:tcW w:w="803" w:type="dxa"/>
          </w:tcPr>
          <w:p w14:paraId="25C1787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37214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0005906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93</w:t>
            </w:r>
          </w:p>
        </w:tc>
        <w:tc>
          <w:tcPr>
            <w:tcW w:w="1889" w:type="dxa"/>
          </w:tcPr>
          <w:p w14:paraId="70812B1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5FC8C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3A59E5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1 (0.63, 1.63)</w:t>
            </w:r>
          </w:p>
        </w:tc>
        <w:tc>
          <w:tcPr>
            <w:tcW w:w="810" w:type="dxa"/>
          </w:tcPr>
          <w:p w14:paraId="43B8E7C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A03AD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8FD645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58</w:t>
            </w:r>
          </w:p>
        </w:tc>
      </w:tr>
      <w:tr w:rsidR="008C38FE" w:rsidRPr="00986B56" w14:paraId="25F6B34A" w14:textId="77777777" w:rsidTr="008C38FE">
        <w:tc>
          <w:tcPr>
            <w:tcW w:w="3388" w:type="dxa"/>
          </w:tcPr>
          <w:p w14:paraId="5C26C57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Education</w:t>
            </w:r>
          </w:p>
          <w:p w14:paraId="5671E8D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Less than HS (ref)</w:t>
            </w:r>
          </w:p>
          <w:p w14:paraId="6AFEDAB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HS+</w:t>
            </w:r>
          </w:p>
        </w:tc>
        <w:tc>
          <w:tcPr>
            <w:tcW w:w="1813" w:type="dxa"/>
          </w:tcPr>
          <w:p w14:paraId="4E1AAC4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4FE00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35179C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8 (0.71, 1.66)</w:t>
            </w:r>
          </w:p>
        </w:tc>
        <w:tc>
          <w:tcPr>
            <w:tcW w:w="723" w:type="dxa"/>
          </w:tcPr>
          <w:p w14:paraId="27B8B07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56866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96F91C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13</w:t>
            </w:r>
          </w:p>
        </w:tc>
        <w:tc>
          <w:tcPr>
            <w:tcW w:w="1979" w:type="dxa"/>
          </w:tcPr>
          <w:p w14:paraId="2837A60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EA341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8DE0BE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6 (0.58, 1.59)</w:t>
            </w:r>
          </w:p>
        </w:tc>
        <w:tc>
          <w:tcPr>
            <w:tcW w:w="723" w:type="dxa"/>
          </w:tcPr>
          <w:p w14:paraId="697AC4B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D9F56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5A938F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70</w:t>
            </w:r>
          </w:p>
        </w:tc>
        <w:tc>
          <w:tcPr>
            <w:tcW w:w="1896" w:type="dxa"/>
          </w:tcPr>
          <w:p w14:paraId="37FBBB9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596C5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49E64E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54 (0.92, 2.58)</w:t>
            </w:r>
          </w:p>
        </w:tc>
        <w:tc>
          <w:tcPr>
            <w:tcW w:w="803" w:type="dxa"/>
          </w:tcPr>
          <w:p w14:paraId="3B91D23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39D80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A2154C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03</w:t>
            </w:r>
          </w:p>
        </w:tc>
        <w:tc>
          <w:tcPr>
            <w:tcW w:w="1889" w:type="dxa"/>
          </w:tcPr>
          <w:p w14:paraId="0BBEB7D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F0FD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72E899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8 (0.52, 1.49)</w:t>
            </w:r>
          </w:p>
        </w:tc>
        <w:tc>
          <w:tcPr>
            <w:tcW w:w="810" w:type="dxa"/>
          </w:tcPr>
          <w:p w14:paraId="3F601B7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0AD9B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6C4ECC0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37</w:t>
            </w:r>
          </w:p>
        </w:tc>
      </w:tr>
      <w:tr w:rsidR="008C38FE" w:rsidRPr="00986B56" w14:paraId="6FC74FB9" w14:textId="77777777" w:rsidTr="008C38FE">
        <w:tc>
          <w:tcPr>
            <w:tcW w:w="3388" w:type="dxa"/>
          </w:tcPr>
          <w:p w14:paraId="0448E9F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hab payor source</w:t>
            </w:r>
          </w:p>
          <w:p w14:paraId="7C435DA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Government insurance (ref)</w:t>
            </w:r>
          </w:p>
          <w:p w14:paraId="3F6D863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Other</w:t>
            </w:r>
          </w:p>
        </w:tc>
        <w:tc>
          <w:tcPr>
            <w:tcW w:w="1813" w:type="dxa"/>
          </w:tcPr>
          <w:p w14:paraId="67C3F4F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9A0FB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8597A6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4 (0.75, 1.45)</w:t>
            </w:r>
          </w:p>
        </w:tc>
        <w:tc>
          <w:tcPr>
            <w:tcW w:w="723" w:type="dxa"/>
          </w:tcPr>
          <w:p w14:paraId="0BB8BD1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3B241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7CE4BFE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15</w:t>
            </w:r>
          </w:p>
        </w:tc>
        <w:tc>
          <w:tcPr>
            <w:tcW w:w="1979" w:type="dxa"/>
          </w:tcPr>
          <w:p w14:paraId="6EA1EAA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B5349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6AF1F7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56 (0.39, 0.85)</w:t>
            </w:r>
          </w:p>
        </w:tc>
        <w:tc>
          <w:tcPr>
            <w:tcW w:w="723" w:type="dxa"/>
          </w:tcPr>
          <w:p w14:paraId="4756917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1834E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EB2B9F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06*</w:t>
            </w:r>
          </w:p>
        </w:tc>
        <w:tc>
          <w:tcPr>
            <w:tcW w:w="1896" w:type="dxa"/>
          </w:tcPr>
          <w:p w14:paraId="6994309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18C2C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1F4654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5 (0.58, 1.25)</w:t>
            </w:r>
          </w:p>
        </w:tc>
        <w:tc>
          <w:tcPr>
            <w:tcW w:w="803" w:type="dxa"/>
          </w:tcPr>
          <w:p w14:paraId="27DDC4F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DAC4E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0BF8A3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397</w:t>
            </w:r>
          </w:p>
        </w:tc>
        <w:tc>
          <w:tcPr>
            <w:tcW w:w="1889" w:type="dxa"/>
          </w:tcPr>
          <w:p w14:paraId="0F26F6D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D96FA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049E0F3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3 (0.52, 1.32)</w:t>
            </w:r>
          </w:p>
        </w:tc>
        <w:tc>
          <w:tcPr>
            <w:tcW w:w="810" w:type="dxa"/>
          </w:tcPr>
          <w:p w14:paraId="3EB9D8B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BBBF5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0FA95FA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426</w:t>
            </w:r>
          </w:p>
        </w:tc>
      </w:tr>
      <w:tr w:rsidR="008C38FE" w:rsidRPr="00986B56" w14:paraId="7399EEF1" w14:textId="77777777" w:rsidTr="008C38FE">
        <w:tc>
          <w:tcPr>
            <w:tcW w:w="3388" w:type="dxa"/>
          </w:tcPr>
          <w:p w14:paraId="4C4A660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Length of stay during rehabilitation</w:t>
            </w:r>
          </w:p>
        </w:tc>
        <w:tc>
          <w:tcPr>
            <w:tcW w:w="1813" w:type="dxa"/>
          </w:tcPr>
          <w:p w14:paraId="5D3974F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0 (1.00, 1.01)</w:t>
            </w:r>
          </w:p>
        </w:tc>
        <w:tc>
          <w:tcPr>
            <w:tcW w:w="723" w:type="dxa"/>
          </w:tcPr>
          <w:p w14:paraId="0048C75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1979" w:type="dxa"/>
          </w:tcPr>
          <w:p w14:paraId="0314943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0 (0.99, 1.01)</w:t>
            </w:r>
          </w:p>
        </w:tc>
        <w:tc>
          <w:tcPr>
            <w:tcW w:w="723" w:type="dxa"/>
          </w:tcPr>
          <w:p w14:paraId="47862D7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13</w:t>
            </w:r>
          </w:p>
        </w:tc>
        <w:tc>
          <w:tcPr>
            <w:tcW w:w="1896" w:type="dxa"/>
          </w:tcPr>
          <w:p w14:paraId="018AF44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0 (0.99, 1.01)</w:t>
            </w:r>
          </w:p>
        </w:tc>
        <w:tc>
          <w:tcPr>
            <w:tcW w:w="803" w:type="dxa"/>
          </w:tcPr>
          <w:p w14:paraId="4ACA1B5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49</w:t>
            </w:r>
          </w:p>
        </w:tc>
        <w:tc>
          <w:tcPr>
            <w:tcW w:w="1889" w:type="dxa"/>
          </w:tcPr>
          <w:p w14:paraId="4687A06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0 (0.99, 1.01)</w:t>
            </w:r>
          </w:p>
        </w:tc>
        <w:tc>
          <w:tcPr>
            <w:tcW w:w="810" w:type="dxa"/>
          </w:tcPr>
          <w:p w14:paraId="5C20DBB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80</w:t>
            </w:r>
          </w:p>
        </w:tc>
      </w:tr>
      <w:tr w:rsidR="008C38FE" w:rsidRPr="00986B56" w14:paraId="3C91347E" w14:textId="77777777" w:rsidTr="008C38FE">
        <w:tc>
          <w:tcPr>
            <w:tcW w:w="3388" w:type="dxa"/>
          </w:tcPr>
          <w:p w14:paraId="7370903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FIM Motor at Rehabilitation discharge</w:t>
            </w:r>
          </w:p>
        </w:tc>
        <w:tc>
          <w:tcPr>
            <w:tcW w:w="1813" w:type="dxa"/>
          </w:tcPr>
          <w:p w14:paraId="405A0AD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8 (0.97, 0.99)</w:t>
            </w:r>
          </w:p>
        </w:tc>
        <w:tc>
          <w:tcPr>
            <w:tcW w:w="723" w:type="dxa"/>
          </w:tcPr>
          <w:p w14:paraId="595F9B9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979" w:type="dxa"/>
          </w:tcPr>
          <w:p w14:paraId="43E20CB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9 (0.97, 1.00)</w:t>
            </w:r>
          </w:p>
        </w:tc>
        <w:tc>
          <w:tcPr>
            <w:tcW w:w="723" w:type="dxa"/>
          </w:tcPr>
          <w:p w14:paraId="520E75D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34*</w:t>
            </w:r>
          </w:p>
        </w:tc>
        <w:tc>
          <w:tcPr>
            <w:tcW w:w="1896" w:type="dxa"/>
          </w:tcPr>
          <w:p w14:paraId="0FCA824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.98 (0.97, 1.00) </w:t>
            </w:r>
          </w:p>
        </w:tc>
        <w:tc>
          <w:tcPr>
            <w:tcW w:w="803" w:type="dxa"/>
          </w:tcPr>
          <w:p w14:paraId="66F4D63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06*</w:t>
            </w:r>
          </w:p>
        </w:tc>
        <w:tc>
          <w:tcPr>
            <w:tcW w:w="1889" w:type="dxa"/>
          </w:tcPr>
          <w:p w14:paraId="59CA5EC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9 (0.98, 1.00)</w:t>
            </w:r>
          </w:p>
        </w:tc>
        <w:tc>
          <w:tcPr>
            <w:tcW w:w="810" w:type="dxa"/>
          </w:tcPr>
          <w:p w14:paraId="43A2187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82</w:t>
            </w:r>
          </w:p>
        </w:tc>
      </w:tr>
      <w:tr w:rsidR="008C38FE" w:rsidRPr="00986B56" w14:paraId="7401988D" w14:textId="77777777" w:rsidTr="008C38FE">
        <w:tc>
          <w:tcPr>
            <w:tcW w:w="3388" w:type="dxa"/>
          </w:tcPr>
          <w:p w14:paraId="2997A68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FIM Cognitive at Rehabilitation Discharge</w:t>
            </w:r>
          </w:p>
        </w:tc>
        <w:tc>
          <w:tcPr>
            <w:tcW w:w="1813" w:type="dxa"/>
          </w:tcPr>
          <w:p w14:paraId="39DB8FC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3 (1.01, 1.06)</w:t>
            </w:r>
          </w:p>
        </w:tc>
        <w:tc>
          <w:tcPr>
            <w:tcW w:w="723" w:type="dxa"/>
          </w:tcPr>
          <w:p w14:paraId="3728D61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20*</w:t>
            </w:r>
          </w:p>
        </w:tc>
        <w:tc>
          <w:tcPr>
            <w:tcW w:w="1979" w:type="dxa"/>
          </w:tcPr>
          <w:p w14:paraId="34A9D45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2 (0.99, 1.05)</w:t>
            </w:r>
          </w:p>
        </w:tc>
        <w:tc>
          <w:tcPr>
            <w:tcW w:w="723" w:type="dxa"/>
          </w:tcPr>
          <w:p w14:paraId="72432ED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78</w:t>
            </w:r>
          </w:p>
        </w:tc>
        <w:tc>
          <w:tcPr>
            <w:tcW w:w="1896" w:type="dxa"/>
          </w:tcPr>
          <w:p w14:paraId="166810B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3 (1.00, 1.06)</w:t>
            </w:r>
          </w:p>
        </w:tc>
        <w:tc>
          <w:tcPr>
            <w:tcW w:w="803" w:type="dxa"/>
          </w:tcPr>
          <w:p w14:paraId="31573CF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1889" w:type="dxa"/>
          </w:tcPr>
          <w:p w14:paraId="7AC99CF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9 (0.96, 1.03)</w:t>
            </w:r>
          </w:p>
        </w:tc>
        <w:tc>
          <w:tcPr>
            <w:tcW w:w="810" w:type="dxa"/>
          </w:tcPr>
          <w:p w14:paraId="2397075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64</w:t>
            </w:r>
          </w:p>
        </w:tc>
      </w:tr>
      <w:tr w:rsidR="008C38FE" w:rsidRPr="00986B56" w14:paraId="1358542C" w14:textId="77777777" w:rsidTr="008C38FE">
        <w:tc>
          <w:tcPr>
            <w:tcW w:w="3388" w:type="dxa"/>
          </w:tcPr>
          <w:p w14:paraId="7C46546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Cranial surgery status</w:t>
            </w:r>
          </w:p>
          <w:p w14:paraId="3120E4F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No cranial surgery (ref)</w:t>
            </w:r>
          </w:p>
          <w:p w14:paraId="55FB85D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raniotomy and/or Craniectomy </w:t>
            </w:r>
          </w:p>
        </w:tc>
        <w:tc>
          <w:tcPr>
            <w:tcW w:w="1813" w:type="dxa"/>
          </w:tcPr>
          <w:p w14:paraId="2D4B050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0C37D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9C7986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28 (1.65, 3.16)</w:t>
            </w:r>
          </w:p>
        </w:tc>
        <w:tc>
          <w:tcPr>
            <w:tcW w:w="723" w:type="dxa"/>
          </w:tcPr>
          <w:p w14:paraId="192DE0E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1A276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66695A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979" w:type="dxa"/>
          </w:tcPr>
          <w:p w14:paraId="3888DFF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0509E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A5ACB5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1 (0.60, 1.38)</w:t>
            </w:r>
          </w:p>
        </w:tc>
        <w:tc>
          <w:tcPr>
            <w:tcW w:w="723" w:type="dxa"/>
          </w:tcPr>
          <w:p w14:paraId="4836FD4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A05E2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3479B5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54</w:t>
            </w:r>
          </w:p>
        </w:tc>
        <w:tc>
          <w:tcPr>
            <w:tcW w:w="1896" w:type="dxa"/>
          </w:tcPr>
          <w:p w14:paraId="0D1FF8E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9DA60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0F646E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3 (0.61, 1.41)</w:t>
            </w:r>
          </w:p>
        </w:tc>
        <w:tc>
          <w:tcPr>
            <w:tcW w:w="803" w:type="dxa"/>
          </w:tcPr>
          <w:p w14:paraId="230AAF2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EF035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B60D6D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25</w:t>
            </w:r>
          </w:p>
        </w:tc>
        <w:tc>
          <w:tcPr>
            <w:tcW w:w="1889" w:type="dxa"/>
          </w:tcPr>
          <w:p w14:paraId="5D1F0CC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3A5F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9715B1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2 (0.57, 1.48)</w:t>
            </w:r>
          </w:p>
        </w:tc>
        <w:tc>
          <w:tcPr>
            <w:tcW w:w="810" w:type="dxa"/>
          </w:tcPr>
          <w:p w14:paraId="6CC0BFF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9190E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070682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28</w:t>
            </w:r>
          </w:p>
        </w:tc>
      </w:tr>
      <w:tr w:rsidR="008C38FE" w:rsidRPr="00986B56" w14:paraId="636F2D5E" w14:textId="77777777" w:rsidTr="008C38FE">
        <w:tc>
          <w:tcPr>
            <w:tcW w:w="3388" w:type="dxa"/>
          </w:tcPr>
          <w:p w14:paraId="3EA1D1B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re-index history of TBI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yes vs. no)</w:t>
            </w:r>
          </w:p>
        </w:tc>
        <w:tc>
          <w:tcPr>
            <w:tcW w:w="1813" w:type="dxa"/>
          </w:tcPr>
          <w:p w14:paraId="60F6EFA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6 (0.67, 1.38)</w:t>
            </w:r>
          </w:p>
        </w:tc>
        <w:tc>
          <w:tcPr>
            <w:tcW w:w="723" w:type="dxa"/>
          </w:tcPr>
          <w:p w14:paraId="7C54F73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15</w:t>
            </w:r>
          </w:p>
        </w:tc>
        <w:tc>
          <w:tcPr>
            <w:tcW w:w="1979" w:type="dxa"/>
          </w:tcPr>
          <w:p w14:paraId="629DDEF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51 (0.33, 0.80)</w:t>
            </w:r>
          </w:p>
        </w:tc>
        <w:tc>
          <w:tcPr>
            <w:tcW w:w="723" w:type="dxa"/>
          </w:tcPr>
          <w:p w14:paraId="5D8065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03*</w:t>
            </w:r>
          </w:p>
        </w:tc>
        <w:tc>
          <w:tcPr>
            <w:tcW w:w="1896" w:type="dxa"/>
          </w:tcPr>
          <w:p w14:paraId="21B9442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2 (0.83, 1.78)</w:t>
            </w:r>
          </w:p>
        </w:tc>
        <w:tc>
          <w:tcPr>
            <w:tcW w:w="803" w:type="dxa"/>
          </w:tcPr>
          <w:p w14:paraId="5B79832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307</w:t>
            </w:r>
          </w:p>
        </w:tc>
        <w:tc>
          <w:tcPr>
            <w:tcW w:w="1889" w:type="dxa"/>
          </w:tcPr>
          <w:p w14:paraId="5FAA802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6 (0.47, 1.21)</w:t>
            </w:r>
          </w:p>
        </w:tc>
        <w:tc>
          <w:tcPr>
            <w:tcW w:w="810" w:type="dxa"/>
          </w:tcPr>
          <w:p w14:paraId="2B046A4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42</w:t>
            </w:r>
          </w:p>
        </w:tc>
      </w:tr>
      <w:tr w:rsidR="008C38FE" w:rsidRPr="00986B56" w14:paraId="2E6E92C5" w14:textId="77777777" w:rsidTr="008C38FE">
        <w:tc>
          <w:tcPr>
            <w:tcW w:w="14024" w:type="dxa"/>
            <w:gridSpan w:val="9"/>
            <w:shd w:val="clear" w:color="auto" w:fill="D9D9D9"/>
          </w:tcPr>
          <w:p w14:paraId="3B2C52BB" w14:textId="752C3EC3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asured at prior TBIMS </w:t>
            </w:r>
            <w:r w:rsidR="003C044A"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ollow-up</w:t>
            </w: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terview</w:t>
            </w:r>
          </w:p>
        </w:tc>
      </w:tr>
      <w:tr w:rsidR="008C38FE" w:rsidRPr="00986B56" w14:paraId="507A8EC8" w14:textId="77777777" w:rsidTr="008C38FE">
        <w:tc>
          <w:tcPr>
            <w:tcW w:w="3388" w:type="dxa"/>
          </w:tcPr>
          <w:p w14:paraId="63016A4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roblem substance use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yes vs. no)</w:t>
            </w:r>
          </w:p>
        </w:tc>
        <w:tc>
          <w:tcPr>
            <w:tcW w:w="1813" w:type="dxa"/>
          </w:tcPr>
          <w:p w14:paraId="48580AE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3" w:type="dxa"/>
          </w:tcPr>
          <w:p w14:paraId="74A70E3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979" w:type="dxa"/>
          </w:tcPr>
          <w:p w14:paraId="47D94D1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2 (0.37, 1.05)</w:t>
            </w:r>
          </w:p>
        </w:tc>
        <w:tc>
          <w:tcPr>
            <w:tcW w:w="723" w:type="dxa"/>
          </w:tcPr>
          <w:p w14:paraId="766E4D0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75</w:t>
            </w:r>
          </w:p>
        </w:tc>
        <w:tc>
          <w:tcPr>
            <w:tcW w:w="1896" w:type="dxa"/>
          </w:tcPr>
          <w:p w14:paraId="008E0D2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.78 (0.49, 1.25) </w:t>
            </w:r>
          </w:p>
        </w:tc>
        <w:tc>
          <w:tcPr>
            <w:tcW w:w="803" w:type="dxa"/>
          </w:tcPr>
          <w:p w14:paraId="649BD56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300</w:t>
            </w:r>
          </w:p>
        </w:tc>
        <w:tc>
          <w:tcPr>
            <w:tcW w:w="1889" w:type="dxa"/>
          </w:tcPr>
          <w:p w14:paraId="4956C5C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12 (0.67, 1.86)</w:t>
            </w:r>
          </w:p>
        </w:tc>
        <w:tc>
          <w:tcPr>
            <w:tcW w:w="810" w:type="dxa"/>
          </w:tcPr>
          <w:p w14:paraId="20ED73A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67</w:t>
            </w:r>
          </w:p>
        </w:tc>
      </w:tr>
      <w:tr w:rsidR="008C38FE" w:rsidRPr="00986B56" w14:paraId="23D9F1F1" w14:textId="77777777" w:rsidTr="008C38FE">
        <w:tc>
          <w:tcPr>
            <w:tcW w:w="3388" w:type="dxa"/>
          </w:tcPr>
          <w:p w14:paraId="08C462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ost-index rehospitalization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yes vs. no)</w:t>
            </w:r>
          </w:p>
        </w:tc>
        <w:tc>
          <w:tcPr>
            <w:tcW w:w="1813" w:type="dxa"/>
          </w:tcPr>
          <w:p w14:paraId="71068C0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3" w:type="dxa"/>
          </w:tcPr>
          <w:p w14:paraId="2336AE3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979" w:type="dxa"/>
          </w:tcPr>
          <w:p w14:paraId="03C6BE3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32 (2.28, 4.83)</w:t>
            </w:r>
          </w:p>
        </w:tc>
        <w:tc>
          <w:tcPr>
            <w:tcW w:w="723" w:type="dxa"/>
          </w:tcPr>
          <w:p w14:paraId="7A7C00F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896" w:type="dxa"/>
          </w:tcPr>
          <w:p w14:paraId="023E24C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51 (1.69, 3.74)</w:t>
            </w:r>
          </w:p>
        </w:tc>
        <w:tc>
          <w:tcPr>
            <w:tcW w:w="803" w:type="dxa"/>
          </w:tcPr>
          <w:p w14:paraId="2514C0E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889" w:type="dxa"/>
          </w:tcPr>
          <w:p w14:paraId="283A228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10 (2.00, 4.80)</w:t>
            </w:r>
          </w:p>
        </w:tc>
        <w:tc>
          <w:tcPr>
            <w:tcW w:w="810" w:type="dxa"/>
          </w:tcPr>
          <w:p w14:paraId="594AC0F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</w:tr>
      <w:tr w:rsidR="008C38FE" w:rsidRPr="00986B56" w14:paraId="450FABA2" w14:textId="77777777" w:rsidTr="008C38FE">
        <w:tc>
          <w:tcPr>
            <w:tcW w:w="3388" w:type="dxa"/>
          </w:tcPr>
          <w:p w14:paraId="7B236A1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ART summary</w:t>
            </w:r>
          </w:p>
        </w:tc>
        <w:tc>
          <w:tcPr>
            <w:tcW w:w="1813" w:type="dxa"/>
          </w:tcPr>
          <w:p w14:paraId="18A9CF6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3" w:type="dxa"/>
          </w:tcPr>
          <w:p w14:paraId="458623D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979" w:type="dxa"/>
          </w:tcPr>
          <w:p w14:paraId="4619DA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9 (0.64, 1.24)</w:t>
            </w:r>
          </w:p>
        </w:tc>
        <w:tc>
          <w:tcPr>
            <w:tcW w:w="723" w:type="dxa"/>
          </w:tcPr>
          <w:p w14:paraId="68D6BFB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481</w:t>
            </w:r>
          </w:p>
        </w:tc>
        <w:tc>
          <w:tcPr>
            <w:tcW w:w="1896" w:type="dxa"/>
          </w:tcPr>
          <w:p w14:paraId="118589A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3 (0.75, 1.42)</w:t>
            </w:r>
          </w:p>
        </w:tc>
        <w:tc>
          <w:tcPr>
            <w:tcW w:w="803" w:type="dxa"/>
          </w:tcPr>
          <w:p w14:paraId="4AFD972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53</w:t>
            </w:r>
          </w:p>
        </w:tc>
        <w:tc>
          <w:tcPr>
            <w:tcW w:w="1889" w:type="dxa"/>
          </w:tcPr>
          <w:p w14:paraId="7D9D108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9 (0.62, 1.28)</w:t>
            </w:r>
          </w:p>
        </w:tc>
        <w:tc>
          <w:tcPr>
            <w:tcW w:w="810" w:type="dxa"/>
          </w:tcPr>
          <w:p w14:paraId="0D8F146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46525</w:t>
            </w:r>
          </w:p>
        </w:tc>
      </w:tr>
      <w:tr w:rsidR="008C38FE" w:rsidRPr="00986B56" w14:paraId="4D7BB661" w14:textId="77777777" w:rsidTr="008C38FE">
        <w:tc>
          <w:tcPr>
            <w:tcW w:w="3388" w:type="dxa"/>
          </w:tcPr>
          <w:p w14:paraId="0538405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Driving independence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yes vs. no)</w:t>
            </w:r>
          </w:p>
        </w:tc>
        <w:tc>
          <w:tcPr>
            <w:tcW w:w="1813" w:type="dxa"/>
          </w:tcPr>
          <w:p w14:paraId="5A0A19C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3" w:type="dxa"/>
          </w:tcPr>
          <w:p w14:paraId="508CF4D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979" w:type="dxa"/>
          </w:tcPr>
          <w:p w14:paraId="4A9A93E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0 (0.57, 1.44)</w:t>
            </w:r>
          </w:p>
        </w:tc>
        <w:tc>
          <w:tcPr>
            <w:tcW w:w="723" w:type="dxa"/>
          </w:tcPr>
          <w:p w14:paraId="2728178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71</w:t>
            </w:r>
          </w:p>
        </w:tc>
        <w:tc>
          <w:tcPr>
            <w:tcW w:w="1896" w:type="dxa"/>
          </w:tcPr>
          <w:p w14:paraId="481B420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5 (0.55, 1.31)</w:t>
            </w:r>
          </w:p>
        </w:tc>
        <w:tc>
          <w:tcPr>
            <w:tcW w:w="803" w:type="dxa"/>
          </w:tcPr>
          <w:p w14:paraId="58C0D1E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459</w:t>
            </w:r>
          </w:p>
        </w:tc>
        <w:tc>
          <w:tcPr>
            <w:tcW w:w="1889" w:type="dxa"/>
          </w:tcPr>
          <w:p w14:paraId="78421A3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37 (0.83, 2.25)</w:t>
            </w:r>
          </w:p>
        </w:tc>
        <w:tc>
          <w:tcPr>
            <w:tcW w:w="810" w:type="dxa"/>
          </w:tcPr>
          <w:p w14:paraId="1AF53EE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13</w:t>
            </w:r>
          </w:p>
        </w:tc>
      </w:tr>
      <w:tr w:rsidR="008C38FE" w:rsidRPr="00986B56" w14:paraId="7C3736C9" w14:textId="77777777" w:rsidTr="008C38FE">
        <w:tc>
          <w:tcPr>
            <w:tcW w:w="14024" w:type="dxa"/>
            <w:gridSpan w:val="9"/>
            <w:shd w:val="clear" w:color="auto" w:fill="D9D9D9"/>
          </w:tcPr>
          <w:p w14:paraId="1E108E7E" w14:textId="3D70ABA3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asured at the same </w:t>
            </w:r>
            <w:r w:rsidR="003C044A"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ollow-up</w:t>
            </w: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terview as rehospitalization variable</w:t>
            </w:r>
          </w:p>
        </w:tc>
      </w:tr>
      <w:tr w:rsidR="008C38FE" w:rsidRPr="00986B56" w14:paraId="2FB17195" w14:textId="77777777" w:rsidTr="008C38FE">
        <w:tc>
          <w:tcPr>
            <w:tcW w:w="3388" w:type="dxa"/>
          </w:tcPr>
          <w:p w14:paraId="6D3DB40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Age</w:t>
            </w:r>
          </w:p>
          <w:p w14:paraId="732F754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6-29 (ref)</w:t>
            </w:r>
          </w:p>
          <w:p w14:paraId="7EB3532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0-49 </w:t>
            </w:r>
          </w:p>
          <w:p w14:paraId="4089CCB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50-64</w:t>
            </w:r>
          </w:p>
          <w:p w14:paraId="017F88B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65+</w:t>
            </w:r>
          </w:p>
        </w:tc>
        <w:tc>
          <w:tcPr>
            <w:tcW w:w="1813" w:type="dxa"/>
          </w:tcPr>
          <w:p w14:paraId="14AB734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71114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CB0AA8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2 (0.60, 1.40)</w:t>
            </w:r>
          </w:p>
          <w:p w14:paraId="008A8AB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2 (0.58, 1.46)</w:t>
            </w:r>
          </w:p>
          <w:p w14:paraId="5DF8814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4 (0.63, 1.71)</w:t>
            </w:r>
          </w:p>
        </w:tc>
        <w:tc>
          <w:tcPr>
            <w:tcW w:w="723" w:type="dxa"/>
          </w:tcPr>
          <w:p w14:paraId="2184186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A8C84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D1974E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95</w:t>
            </w:r>
          </w:p>
          <w:p w14:paraId="34A7E6C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28</w:t>
            </w:r>
          </w:p>
          <w:p w14:paraId="284DB7C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94</w:t>
            </w:r>
          </w:p>
        </w:tc>
        <w:tc>
          <w:tcPr>
            <w:tcW w:w="1979" w:type="dxa"/>
          </w:tcPr>
          <w:p w14:paraId="4890832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03F63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209524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99 (1.15, 3.45)</w:t>
            </w:r>
          </w:p>
          <w:p w14:paraId="0AA7485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83 (1.01, 3.30)</w:t>
            </w:r>
          </w:p>
          <w:p w14:paraId="4E8EE87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64 (0.86, 3.13)</w:t>
            </w:r>
          </w:p>
        </w:tc>
        <w:tc>
          <w:tcPr>
            <w:tcW w:w="723" w:type="dxa"/>
          </w:tcPr>
          <w:p w14:paraId="5B78827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32887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62A9362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4*</w:t>
            </w:r>
          </w:p>
          <w:p w14:paraId="108EA37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46*</w:t>
            </w:r>
          </w:p>
          <w:p w14:paraId="4B21383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1896" w:type="dxa"/>
          </w:tcPr>
          <w:p w14:paraId="54773E3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9BD8A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ED3F38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.69 (0.40, 1.18) </w:t>
            </w:r>
          </w:p>
          <w:p w14:paraId="0432995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39 (0.80, 2.42)</w:t>
            </w:r>
          </w:p>
          <w:p w14:paraId="2430D4B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59 (0.88, 2.88)</w:t>
            </w:r>
          </w:p>
        </w:tc>
        <w:tc>
          <w:tcPr>
            <w:tcW w:w="803" w:type="dxa"/>
          </w:tcPr>
          <w:p w14:paraId="005DB9A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A87D4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8DB1AC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79</w:t>
            </w:r>
          </w:p>
          <w:p w14:paraId="789F5AE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41</w:t>
            </w:r>
          </w:p>
          <w:p w14:paraId="146F072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1889" w:type="dxa"/>
          </w:tcPr>
          <w:p w14:paraId="0271C4F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9E56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26C489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21 (0.91, 5.38)</w:t>
            </w:r>
          </w:p>
          <w:p w14:paraId="5F2A2EC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38 (0.92, 6.14)</w:t>
            </w:r>
          </w:p>
          <w:p w14:paraId="7052A67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55 (1.33, 9.50)</w:t>
            </w:r>
          </w:p>
        </w:tc>
        <w:tc>
          <w:tcPr>
            <w:tcW w:w="810" w:type="dxa"/>
          </w:tcPr>
          <w:p w14:paraId="2DCA342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40545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BEFD3E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80</w:t>
            </w:r>
          </w:p>
          <w:p w14:paraId="1AA170B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72</w:t>
            </w:r>
          </w:p>
          <w:p w14:paraId="3E6E7CA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2*</w:t>
            </w:r>
          </w:p>
        </w:tc>
      </w:tr>
      <w:tr w:rsidR="008C38FE" w:rsidRPr="00986B56" w14:paraId="1DAFE729" w14:textId="77777777" w:rsidTr="008C38FE">
        <w:tc>
          <w:tcPr>
            <w:tcW w:w="3388" w:type="dxa"/>
          </w:tcPr>
          <w:p w14:paraId="455F233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Seizures in the past year (yes vs. no)</w:t>
            </w:r>
          </w:p>
        </w:tc>
        <w:tc>
          <w:tcPr>
            <w:tcW w:w="1813" w:type="dxa"/>
          </w:tcPr>
          <w:p w14:paraId="6DD6D6C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5.24 (3.60, 7.64)</w:t>
            </w:r>
          </w:p>
        </w:tc>
        <w:tc>
          <w:tcPr>
            <w:tcW w:w="723" w:type="dxa"/>
          </w:tcPr>
          <w:p w14:paraId="65F9D24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979" w:type="dxa"/>
          </w:tcPr>
          <w:p w14:paraId="3C03D22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18 (1.95, 5.20)</w:t>
            </w:r>
          </w:p>
        </w:tc>
        <w:tc>
          <w:tcPr>
            <w:tcW w:w="723" w:type="dxa"/>
          </w:tcPr>
          <w:p w14:paraId="79A28B3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896" w:type="dxa"/>
          </w:tcPr>
          <w:p w14:paraId="6BC2D3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88 (2.35, 6.38)</w:t>
            </w:r>
          </w:p>
        </w:tc>
        <w:tc>
          <w:tcPr>
            <w:tcW w:w="803" w:type="dxa"/>
          </w:tcPr>
          <w:p w14:paraId="2C2F59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889" w:type="dxa"/>
          </w:tcPr>
          <w:p w14:paraId="2F8C4B1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80 (2.15, 6.72)</w:t>
            </w:r>
          </w:p>
        </w:tc>
        <w:tc>
          <w:tcPr>
            <w:tcW w:w="810" w:type="dxa"/>
          </w:tcPr>
          <w:p w14:paraId="3428D63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</w:tr>
      <w:tr w:rsidR="008C38FE" w:rsidRPr="00986B56" w14:paraId="098576C6" w14:textId="77777777" w:rsidTr="008C38FE">
        <w:tc>
          <w:tcPr>
            <w:tcW w:w="3388" w:type="dxa"/>
          </w:tcPr>
          <w:p w14:paraId="0043D32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Total number of medical comorbidities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2+ vs. 1 or 0)</w:t>
            </w:r>
          </w:p>
        </w:tc>
        <w:tc>
          <w:tcPr>
            <w:tcW w:w="1813" w:type="dxa"/>
          </w:tcPr>
          <w:p w14:paraId="450969E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84 (2.00, 4.03)</w:t>
            </w:r>
          </w:p>
        </w:tc>
        <w:tc>
          <w:tcPr>
            <w:tcW w:w="723" w:type="dxa"/>
          </w:tcPr>
          <w:p w14:paraId="15305C6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979" w:type="dxa"/>
          </w:tcPr>
          <w:p w14:paraId="7B556D9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66 (1.09, 2.53)</w:t>
            </w:r>
          </w:p>
        </w:tc>
        <w:tc>
          <w:tcPr>
            <w:tcW w:w="723" w:type="dxa"/>
          </w:tcPr>
          <w:p w14:paraId="175B724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9*</w:t>
            </w:r>
          </w:p>
        </w:tc>
        <w:tc>
          <w:tcPr>
            <w:tcW w:w="1896" w:type="dxa"/>
          </w:tcPr>
          <w:p w14:paraId="2A3C285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72 (1.14, 2.60)</w:t>
            </w:r>
          </w:p>
        </w:tc>
        <w:tc>
          <w:tcPr>
            <w:tcW w:w="803" w:type="dxa"/>
          </w:tcPr>
          <w:p w14:paraId="60E593C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09*</w:t>
            </w:r>
          </w:p>
        </w:tc>
        <w:tc>
          <w:tcPr>
            <w:tcW w:w="1889" w:type="dxa"/>
          </w:tcPr>
          <w:p w14:paraId="6263669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24 (1.40, 3.58)</w:t>
            </w:r>
          </w:p>
        </w:tc>
        <w:tc>
          <w:tcPr>
            <w:tcW w:w="810" w:type="dxa"/>
          </w:tcPr>
          <w:p w14:paraId="1A6400F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</w:tr>
      <w:tr w:rsidR="008C38FE" w:rsidRPr="00986B56" w14:paraId="2B5BBD4C" w14:textId="77777777" w:rsidTr="008C38FE">
        <w:trPr>
          <w:trHeight w:val="70"/>
        </w:trPr>
        <w:tc>
          <w:tcPr>
            <w:tcW w:w="3388" w:type="dxa"/>
          </w:tcPr>
          <w:p w14:paraId="602A2D2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Total number of mental health comorbidities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§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1+ vs. 0)</w:t>
            </w:r>
          </w:p>
        </w:tc>
        <w:tc>
          <w:tcPr>
            <w:tcW w:w="1813" w:type="dxa"/>
          </w:tcPr>
          <w:p w14:paraId="4D12CC8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0 (0.88, 1.63)</w:t>
            </w:r>
          </w:p>
        </w:tc>
        <w:tc>
          <w:tcPr>
            <w:tcW w:w="723" w:type="dxa"/>
          </w:tcPr>
          <w:p w14:paraId="653CC9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1979" w:type="dxa"/>
          </w:tcPr>
          <w:p w14:paraId="6801B2A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64 (1.12, 2.41)</w:t>
            </w:r>
          </w:p>
        </w:tc>
        <w:tc>
          <w:tcPr>
            <w:tcW w:w="723" w:type="dxa"/>
          </w:tcPr>
          <w:p w14:paraId="242EB98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1*</w:t>
            </w:r>
          </w:p>
        </w:tc>
        <w:tc>
          <w:tcPr>
            <w:tcW w:w="1896" w:type="dxa"/>
          </w:tcPr>
          <w:p w14:paraId="2F90779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65 (1.13, 2.42)</w:t>
            </w:r>
          </w:p>
        </w:tc>
        <w:tc>
          <w:tcPr>
            <w:tcW w:w="803" w:type="dxa"/>
          </w:tcPr>
          <w:p w14:paraId="5448A5E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0*</w:t>
            </w:r>
          </w:p>
        </w:tc>
        <w:tc>
          <w:tcPr>
            <w:tcW w:w="1889" w:type="dxa"/>
          </w:tcPr>
          <w:p w14:paraId="0210BAA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14 (0.73, 1.78)</w:t>
            </w:r>
          </w:p>
        </w:tc>
        <w:tc>
          <w:tcPr>
            <w:tcW w:w="810" w:type="dxa"/>
          </w:tcPr>
          <w:p w14:paraId="56D458B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567</w:t>
            </w:r>
          </w:p>
        </w:tc>
      </w:tr>
      <w:tr w:rsidR="008C38FE" w:rsidRPr="00986B56" w14:paraId="3E1403FD" w14:textId="77777777" w:rsidTr="008C38FE">
        <w:tc>
          <w:tcPr>
            <w:tcW w:w="3388" w:type="dxa"/>
          </w:tcPr>
          <w:p w14:paraId="7979D72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odel C-statistic:</w:t>
            </w:r>
          </w:p>
        </w:tc>
        <w:tc>
          <w:tcPr>
            <w:tcW w:w="1813" w:type="dxa"/>
          </w:tcPr>
          <w:p w14:paraId="524035D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53</w:t>
            </w:r>
          </w:p>
        </w:tc>
        <w:tc>
          <w:tcPr>
            <w:tcW w:w="723" w:type="dxa"/>
          </w:tcPr>
          <w:p w14:paraId="045E02A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14:paraId="25976A3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76</w:t>
            </w:r>
          </w:p>
        </w:tc>
        <w:tc>
          <w:tcPr>
            <w:tcW w:w="723" w:type="dxa"/>
          </w:tcPr>
          <w:p w14:paraId="3CD2EC1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14:paraId="02B810F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40</w:t>
            </w:r>
          </w:p>
        </w:tc>
        <w:tc>
          <w:tcPr>
            <w:tcW w:w="803" w:type="dxa"/>
          </w:tcPr>
          <w:p w14:paraId="6A6F88B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3DC4B5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56</w:t>
            </w:r>
          </w:p>
        </w:tc>
        <w:tc>
          <w:tcPr>
            <w:tcW w:w="810" w:type="dxa"/>
          </w:tcPr>
          <w:p w14:paraId="4543334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C4859EB" w14:textId="5B6F1075" w:rsidR="005B78A9" w:rsidRPr="009F6042" w:rsidRDefault="008C38FE" w:rsidP="009F6042">
      <w:pPr>
        <w:spacing w:after="0" w:line="480" w:lineRule="auto"/>
        <w:ind w:hanging="900"/>
        <w:contextualSpacing/>
        <w:rPr>
          <w:rFonts w:ascii="Times New Roman" w:eastAsia="Calibri" w:hAnsi="Times New Roman" w:cs="Times New Roman"/>
          <w:sz w:val="18"/>
        </w:rPr>
      </w:pPr>
      <w:r w:rsidRPr="00986B56">
        <w:rPr>
          <w:rFonts w:ascii="Times New Roman" w:eastAsia="Calibri" w:hAnsi="Times New Roman" w:cs="Times New Roman"/>
          <w:sz w:val="16"/>
        </w:rPr>
        <w:t xml:space="preserve"> </w:t>
      </w:r>
      <w:r w:rsidRPr="00986B56">
        <w:rPr>
          <w:rFonts w:ascii="Times New Roman" w:eastAsia="Calibri" w:hAnsi="Times New Roman" w:cs="Times New Roman"/>
          <w:sz w:val="18"/>
        </w:rPr>
        <w:t>* indicates statistical significance at p&lt;0.05</w:t>
      </w:r>
      <w:bookmarkStart w:id="0" w:name="_GoBack"/>
      <w:bookmarkEnd w:id="0"/>
    </w:p>
    <w:sectPr w:rsidR="005B78A9" w:rsidRPr="009F6042" w:rsidSect="00986B5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F339A" w16cex:dateUtc="2021-03-07T16:12:00Z"/>
  <w16cex:commentExtensible w16cex:durableId="24174FDC" w16cex:dateUtc="2021-04-07T01:23:00Z"/>
  <w16cex:commentExtensible w16cex:durableId="23EF3436" w16cex:dateUtc="2021-03-07T16:15:00Z"/>
  <w16cex:commentExtensible w16cex:durableId="23EF3543" w16cex:dateUtc="2021-03-07T16:19:00Z"/>
  <w16cex:commentExtensible w16cex:durableId="2326F214" w16cex:dateUtc="2020-10-06T17:39:00Z"/>
  <w16cex:commentExtensible w16cex:durableId="23EF32D4" w16cex:dateUtc="2021-03-07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4B1F" w16cid:durableId="24E0570A"/>
  <w16cid:commentId w16cid:paraId="24919B59" w16cid:durableId="24E057B4"/>
  <w16cid:commentId w16cid:paraId="0CDE9465" w16cid:durableId="24E070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6873" w14:textId="77777777" w:rsidR="006E7D57" w:rsidRDefault="006E7D57" w:rsidP="0071286B">
      <w:pPr>
        <w:spacing w:after="0" w:line="240" w:lineRule="auto"/>
      </w:pPr>
      <w:r>
        <w:separator/>
      </w:r>
    </w:p>
  </w:endnote>
  <w:endnote w:type="continuationSeparator" w:id="0">
    <w:p w14:paraId="2D04B7B9" w14:textId="77777777" w:rsidR="006E7D57" w:rsidRDefault="006E7D57" w:rsidP="007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30CC8" w14:textId="77777777" w:rsidR="006E7D57" w:rsidRDefault="006E7D57" w:rsidP="0071286B">
      <w:pPr>
        <w:spacing w:after="0" w:line="240" w:lineRule="auto"/>
      </w:pPr>
      <w:r>
        <w:separator/>
      </w:r>
    </w:p>
  </w:footnote>
  <w:footnote w:type="continuationSeparator" w:id="0">
    <w:p w14:paraId="7C504965" w14:textId="77777777" w:rsidR="006E7D57" w:rsidRDefault="006E7D57" w:rsidP="0071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CC45" w14:textId="5AE29298" w:rsidR="00B36032" w:rsidRPr="00B36032" w:rsidRDefault="00B36032">
    <w:pPr>
      <w:pStyle w:val="Header"/>
      <w:rPr>
        <w:b/>
        <w:u w:val="single"/>
      </w:rPr>
    </w:pPr>
  </w:p>
  <w:p w14:paraId="4AA8FC2B" w14:textId="77777777" w:rsidR="00B36032" w:rsidRDefault="00B360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C58"/>
    <w:multiLevelType w:val="multilevel"/>
    <w:tmpl w:val="9992E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C42EF2"/>
    <w:multiLevelType w:val="hybridMultilevel"/>
    <w:tmpl w:val="7F24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BBB"/>
    <w:multiLevelType w:val="multilevel"/>
    <w:tmpl w:val="C84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D1E9F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144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2DB"/>
    <w:multiLevelType w:val="multilevel"/>
    <w:tmpl w:val="83AC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019FD"/>
    <w:multiLevelType w:val="multilevel"/>
    <w:tmpl w:val="86F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B152E"/>
    <w:multiLevelType w:val="hybridMultilevel"/>
    <w:tmpl w:val="ABF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64B"/>
    <w:multiLevelType w:val="hybridMultilevel"/>
    <w:tmpl w:val="0D7C8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07640"/>
    <w:multiLevelType w:val="hybridMultilevel"/>
    <w:tmpl w:val="4DBED244"/>
    <w:lvl w:ilvl="0" w:tplc="9E8CC8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148D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655FE"/>
    <w:multiLevelType w:val="multilevel"/>
    <w:tmpl w:val="674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40F92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D06"/>
    <w:multiLevelType w:val="multilevel"/>
    <w:tmpl w:val="66B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62F28"/>
    <w:multiLevelType w:val="hybridMultilevel"/>
    <w:tmpl w:val="00E8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B6C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7167"/>
    <w:multiLevelType w:val="hybridMultilevel"/>
    <w:tmpl w:val="B8B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934"/>
    <w:multiLevelType w:val="hybridMultilevel"/>
    <w:tmpl w:val="D04C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4ADA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13A75"/>
    <w:multiLevelType w:val="multilevel"/>
    <w:tmpl w:val="8F2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850E1F"/>
    <w:multiLevelType w:val="hybridMultilevel"/>
    <w:tmpl w:val="4ABA16F6"/>
    <w:lvl w:ilvl="0" w:tplc="96D01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1B92"/>
    <w:multiLevelType w:val="hybridMultilevel"/>
    <w:tmpl w:val="DE7A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9"/>
  </w:num>
  <w:num w:numId="9">
    <w:abstractNumId w:val="0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20"/>
  </w:num>
  <w:num w:numId="17">
    <w:abstractNumId w:val="11"/>
  </w:num>
  <w:num w:numId="18">
    <w:abstractNumId w:val="5"/>
  </w:num>
  <w:num w:numId="19">
    <w:abstractNumId w:val="6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2wxvf0xasd9detvd05tvf3dazrad2p520a&quot;&gt;My EndNote Library&lt;record-ids&gt;&lt;item&gt;3&lt;/item&gt;&lt;item&gt;5&lt;/item&gt;&lt;item&gt;6&lt;/item&gt;&lt;item&gt;7&lt;/item&gt;&lt;item&gt;8&lt;/item&gt;&lt;item&gt;10&lt;/item&gt;&lt;item&gt;11&lt;/item&gt;&lt;item&gt;12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46515D"/>
    <w:rsid w:val="000015E1"/>
    <w:rsid w:val="00002346"/>
    <w:rsid w:val="00006154"/>
    <w:rsid w:val="00024938"/>
    <w:rsid w:val="00030875"/>
    <w:rsid w:val="00032B54"/>
    <w:rsid w:val="00035170"/>
    <w:rsid w:val="00040757"/>
    <w:rsid w:val="00041F13"/>
    <w:rsid w:val="00045558"/>
    <w:rsid w:val="00045595"/>
    <w:rsid w:val="000473EF"/>
    <w:rsid w:val="00047E75"/>
    <w:rsid w:val="00050912"/>
    <w:rsid w:val="00061BB9"/>
    <w:rsid w:val="000674CF"/>
    <w:rsid w:val="0007273E"/>
    <w:rsid w:val="00074774"/>
    <w:rsid w:val="00075F0E"/>
    <w:rsid w:val="000857C3"/>
    <w:rsid w:val="000955CA"/>
    <w:rsid w:val="00096DE3"/>
    <w:rsid w:val="000A1A7A"/>
    <w:rsid w:val="000B1607"/>
    <w:rsid w:val="000B3D72"/>
    <w:rsid w:val="000B48B1"/>
    <w:rsid w:val="000B5295"/>
    <w:rsid w:val="000B73E2"/>
    <w:rsid w:val="000C2268"/>
    <w:rsid w:val="000C241A"/>
    <w:rsid w:val="000C3BC9"/>
    <w:rsid w:val="000C4C88"/>
    <w:rsid w:val="000C56B6"/>
    <w:rsid w:val="000C6D86"/>
    <w:rsid w:val="000D4E7E"/>
    <w:rsid w:val="000E1737"/>
    <w:rsid w:val="000E57CF"/>
    <w:rsid w:val="000E7691"/>
    <w:rsid w:val="000F5A96"/>
    <w:rsid w:val="000F6E20"/>
    <w:rsid w:val="0010207E"/>
    <w:rsid w:val="00105A7A"/>
    <w:rsid w:val="0010602E"/>
    <w:rsid w:val="00120F4C"/>
    <w:rsid w:val="00120F86"/>
    <w:rsid w:val="00123252"/>
    <w:rsid w:val="00127989"/>
    <w:rsid w:val="001332F6"/>
    <w:rsid w:val="001344FB"/>
    <w:rsid w:val="00134A9B"/>
    <w:rsid w:val="00141D46"/>
    <w:rsid w:val="001449FB"/>
    <w:rsid w:val="001531A5"/>
    <w:rsid w:val="00157D25"/>
    <w:rsid w:val="001701AE"/>
    <w:rsid w:val="00171DB1"/>
    <w:rsid w:val="00173BF2"/>
    <w:rsid w:val="00185CFE"/>
    <w:rsid w:val="001911C2"/>
    <w:rsid w:val="00191BCA"/>
    <w:rsid w:val="0019477D"/>
    <w:rsid w:val="0019534D"/>
    <w:rsid w:val="00196DD7"/>
    <w:rsid w:val="001B3581"/>
    <w:rsid w:val="001C5CA8"/>
    <w:rsid w:val="001C7411"/>
    <w:rsid w:val="001D40BB"/>
    <w:rsid w:val="001E24FF"/>
    <w:rsid w:val="0020180C"/>
    <w:rsid w:val="00212376"/>
    <w:rsid w:val="00224690"/>
    <w:rsid w:val="0022469A"/>
    <w:rsid w:val="00231A3E"/>
    <w:rsid w:val="00242BEF"/>
    <w:rsid w:val="00244C30"/>
    <w:rsid w:val="00247B12"/>
    <w:rsid w:val="00254787"/>
    <w:rsid w:val="00255194"/>
    <w:rsid w:val="002658AA"/>
    <w:rsid w:val="00265B69"/>
    <w:rsid w:val="00266D33"/>
    <w:rsid w:val="00270FCE"/>
    <w:rsid w:val="00271E2F"/>
    <w:rsid w:val="0028205B"/>
    <w:rsid w:val="002862B5"/>
    <w:rsid w:val="00286835"/>
    <w:rsid w:val="00290953"/>
    <w:rsid w:val="002A192B"/>
    <w:rsid w:val="002A215D"/>
    <w:rsid w:val="002A6FF4"/>
    <w:rsid w:val="002C04EB"/>
    <w:rsid w:val="002C485C"/>
    <w:rsid w:val="002C4A64"/>
    <w:rsid w:val="002C52B1"/>
    <w:rsid w:val="002C6E0B"/>
    <w:rsid w:val="002C7EFF"/>
    <w:rsid w:val="002D3010"/>
    <w:rsid w:val="002E10F3"/>
    <w:rsid w:val="002E509F"/>
    <w:rsid w:val="002E76ED"/>
    <w:rsid w:val="002F1B92"/>
    <w:rsid w:val="002F3F8F"/>
    <w:rsid w:val="002F41DE"/>
    <w:rsid w:val="00304E3E"/>
    <w:rsid w:val="00317A59"/>
    <w:rsid w:val="00327F1B"/>
    <w:rsid w:val="0033194D"/>
    <w:rsid w:val="0033554D"/>
    <w:rsid w:val="003357B9"/>
    <w:rsid w:val="0033677D"/>
    <w:rsid w:val="00345908"/>
    <w:rsid w:val="00353029"/>
    <w:rsid w:val="00370E24"/>
    <w:rsid w:val="00373158"/>
    <w:rsid w:val="00373D70"/>
    <w:rsid w:val="0037502F"/>
    <w:rsid w:val="0038079D"/>
    <w:rsid w:val="00382F46"/>
    <w:rsid w:val="00395FAE"/>
    <w:rsid w:val="003B0396"/>
    <w:rsid w:val="003B7386"/>
    <w:rsid w:val="003B752C"/>
    <w:rsid w:val="003C044A"/>
    <w:rsid w:val="003C0547"/>
    <w:rsid w:val="003C5A76"/>
    <w:rsid w:val="003C7F41"/>
    <w:rsid w:val="003D61F7"/>
    <w:rsid w:val="003E5A92"/>
    <w:rsid w:val="003F2DEC"/>
    <w:rsid w:val="003F51F0"/>
    <w:rsid w:val="00401731"/>
    <w:rsid w:val="004022C5"/>
    <w:rsid w:val="00403F4F"/>
    <w:rsid w:val="00407ED9"/>
    <w:rsid w:val="00410544"/>
    <w:rsid w:val="00412BB6"/>
    <w:rsid w:val="0041784A"/>
    <w:rsid w:val="004219D8"/>
    <w:rsid w:val="004257DC"/>
    <w:rsid w:val="00435482"/>
    <w:rsid w:val="004375AA"/>
    <w:rsid w:val="0044244E"/>
    <w:rsid w:val="00442722"/>
    <w:rsid w:val="00446B58"/>
    <w:rsid w:val="0045038C"/>
    <w:rsid w:val="00451FA1"/>
    <w:rsid w:val="00454539"/>
    <w:rsid w:val="00460B00"/>
    <w:rsid w:val="0046515D"/>
    <w:rsid w:val="00466EBF"/>
    <w:rsid w:val="00480E7B"/>
    <w:rsid w:val="004877D7"/>
    <w:rsid w:val="00490A8D"/>
    <w:rsid w:val="00491C4B"/>
    <w:rsid w:val="00493691"/>
    <w:rsid w:val="0049509E"/>
    <w:rsid w:val="004A246F"/>
    <w:rsid w:val="004B0582"/>
    <w:rsid w:val="004C2526"/>
    <w:rsid w:val="004C7A70"/>
    <w:rsid w:val="004D378D"/>
    <w:rsid w:val="004E1D8C"/>
    <w:rsid w:val="004F02FA"/>
    <w:rsid w:val="004F12D3"/>
    <w:rsid w:val="004F3FED"/>
    <w:rsid w:val="00504628"/>
    <w:rsid w:val="00506CF2"/>
    <w:rsid w:val="005107C6"/>
    <w:rsid w:val="00512ADF"/>
    <w:rsid w:val="005204DB"/>
    <w:rsid w:val="00521132"/>
    <w:rsid w:val="0052429A"/>
    <w:rsid w:val="005332DF"/>
    <w:rsid w:val="00533C5F"/>
    <w:rsid w:val="00537FF1"/>
    <w:rsid w:val="00541067"/>
    <w:rsid w:val="00542E8D"/>
    <w:rsid w:val="00543C33"/>
    <w:rsid w:val="0054589C"/>
    <w:rsid w:val="00555CB8"/>
    <w:rsid w:val="00556E32"/>
    <w:rsid w:val="00562B87"/>
    <w:rsid w:val="00565C8E"/>
    <w:rsid w:val="00566884"/>
    <w:rsid w:val="00567733"/>
    <w:rsid w:val="005700A8"/>
    <w:rsid w:val="00576D4E"/>
    <w:rsid w:val="005973CB"/>
    <w:rsid w:val="005A15BB"/>
    <w:rsid w:val="005B77D3"/>
    <w:rsid w:val="005B78A9"/>
    <w:rsid w:val="005C230E"/>
    <w:rsid w:val="005C40DD"/>
    <w:rsid w:val="005C6B4C"/>
    <w:rsid w:val="005C709B"/>
    <w:rsid w:val="005D02EB"/>
    <w:rsid w:val="005D05A8"/>
    <w:rsid w:val="005E2070"/>
    <w:rsid w:val="005E4B77"/>
    <w:rsid w:val="005E63B6"/>
    <w:rsid w:val="005F0BAD"/>
    <w:rsid w:val="00600A6D"/>
    <w:rsid w:val="0060102E"/>
    <w:rsid w:val="0061246C"/>
    <w:rsid w:val="00621F57"/>
    <w:rsid w:val="006342E0"/>
    <w:rsid w:val="0063577C"/>
    <w:rsid w:val="00664C34"/>
    <w:rsid w:val="0066594E"/>
    <w:rsid w:val="00666E7B"/>
    <w:rsid w:val="00672428"/>
    <w:rsid w:val="00676889"/>
    <w:rsid w:val="00684EE1"/>
    <w:rsid w:val="006855B0"/>
    <w:rsid w:val="00694ED7"/>
    <w:rsid w:val="006974BF"/>
    <w:rsid w:val="006A18E4"/>
    <w:rsid w:val="006A4908"/>
    <w:rsid w:val="006B045C"/>
    <w:rsid w:val="006B237F"/>
    <w:rsid w:val="006C10C7"/>
    <w:rsid w:val="006C442A"/>
    <w:rsid w:val="006C582D"/>
    <w:rsid w:val="006C793B"/>
    <w:rsid w:val="006D1556"/>
    <w:rsid w:val="006D3F62"/>
    <w:rsid w:val="006D4B6C"/>
    <w:rsid w:val="006D6F24"/>
    <w:rsid w:val="006E20B0"/>
    <w:rsid w:val="006E40B1"/>
    <w:rsid w:val="006E7D57"/>
    <w:rsid w:val="006F039E"/>
    <w:rsid w:val="006F21C8"/>
    <w:rsid w:val="006F4EC7"/>
    <w:rsid w:val="006F587A"/>
    <w:rsid w:val="00702B66"/>
    <w:rsid w:val="0071286B"/>
    <w:rsid w:val="00726754"/>
    <w:rsid w:val="00747CE4"/>
    <w:rsid w:val="00754688"/>
    <w:rsid w:val="007547A5"/>
    <w:rsid w:val="00760CF9"/>
    <w:rsid w:val="0076116C"/>
    <w:rsid w:val="00762376"/>
    <w:rsid w:val="007647FD"/>
    <w:rsid w:val="0076698E"/>
    <w:rsid w:val="007705BF"/>
    <w:rsid w:val="00776717"/>
    <w:rsid w:val="007830C4"/>
    <w:rsid w:val="00790BC7"/>
    <w:rsid w:val="00792FE9"/>
    <w:rsid w:val="00794285"/>
    <w:rsid w:val="007963CF"/>
    <w:rsid w:val="007A1152"/>
    <w:rsid w:val="007A2DD6"/>
    <w:rsid w:val="007A36FB"/>
    <w:rsid w:val="007B5FF3"/>
    <w:rsid w:val="007B70AD"/>
    <w:rsid w:val="007C4E00"/>
    <w:rsid w:val="007C7ACE"/>
    <w:rsid w:val="007D2773"/>
    <w:rsid w:val="007D53ED"/>
    <w:rsid w:val="007E18D3"/>
    <w:rsid w:val="008046EF"/>
    <w:rsid w:val="00807147"/>
    <w:rsid w:val="00813095"/>
    <w:rsid w:val="00816763"/>
    <w:rsid w:val="00827F81"/>
    <w:rsid w:val="008309C3"/>
    <w:rsid w:val="008361A3"/>
    <w:rsid w:val="008443BC"/>
    <w:rsid w:val="00852482"/>
    <w:rsid w:val="0085402D"/>
    <w:rsid w:val="0086013F"/>
    <w:rsid w:val="00870089"/>
    <w:rsid w:val="0088345A"/>
    <w:rsid w:val="00886221"/>
    <w:rsid w:val="0089108C"/>
    <w:rsid w:val="00892ABB"/>
    <w:rsid w:val="0089395E"/>
    <w:rsid w:val="008A74E4"/>
    <w:rsid w:val="008A7577"/>
    <w:rsid w:val="008C38FE"/>
    <w:rsid w:val="008D50FC"/>
    <w:rsid w:val="008E02D6"/>
    <w:rsid w:val="008E6A87"/>
    <w:rsid w:val="00902AD0"/>
    <w:rsid w:val="00906249"/>
    <w:rsid w:val="009066E5"/>
    <w:rsid w:val="00911248"/>
    <w:rsid w:val="00912771"/>
    <w:rsid w:val="00916ADC"/>
    <w:rsid w:val="00924098"/>
    <w:rsid w:val="00924E11"/>
    <w:rsid w:val="00930A15"/>
    <w:rsid w:val="009347D5"/>
    <w:rsid w:val="009472CE"/>
    <w:rsid w:val="00960EF2"/>
    <w:rsid w:val="00961848"/>
    <w:rsid w:val="00961F57"/>
    <w:rsid w:val="00962DAA"/>
    <w:rsid w:val="00963CBF"/>
    <w:rsid w:val="00973E5C"/>
    <w:rsid w:val="00977BD4"/>
    <w:rsid w:val="009800AC"/>
    <w:rsid w:val="00983749"/>
    <w:rsid w:val="00984944"/>
    <w:rsid w:val="00986B56"/>
    <w:rsid w:val="00993BDC"/>
    <w:rsid w:val="009970A3"/>
    <w:rsid w:val="009975B8"/>
    <w:rsid w:val="009A22B8"/>
    <w:rsid w:val="009A24AD"/>
    <w:rsid w:val="009B06C6"/>
    <w:rsid w:val="009B445B"/>
    <w:rsid w:val="009C5016"/>
    <w:rsid w:val="009D0EAB"/>
    <w:rsid w:val="009D5BA0"/>
    <w:rsid w:val="009D62AF"/>
    <w:rsid w:val="009D7C36"/>
    <w:rsid w:val="009E1DB1"/>
    <w:rsid w:val="009F31E1"/>
    <w:rsid w:val="009F6042"/>
    <w:rsid w:val="00A04D2E"/>
    <w:rsid w:val="00A053AC"/>
    <w:rsid w:val="00A14CE4"/>
    <w:rsid w:val="00A2280D"/>
    <w:rsid w:val="00A2634F"/>
    <w:rsid w:val="00A327D2"/>
    <w:rsid w:val="00A445AA"/>
    <w:rsid w:val="00A54CBA"/>
    <w:rsid w:val="00A60325"/>
    <w:rsid w:val="00A61EBC"/>
    <w:rsid w:val="00A62F80"/>
    <w:rsid w:val="00A63108"/>
    <w:rsid w:val="00A7123B"/>
    <w:rsid w:val="00A71247"/>
    <w:rsid w:val="00A76042"/>
    <w:rsid w:val="00A771D0"/>
    <w:rsid w:val="00A81F64"/>
    <w:rsid w:val="00A83532"/>
    <w:rsid w:val="00A87BCE"/>
    <w:rsid w:val="00A90BAA"/>
    <w:rsid w:val="00A91299"/>
    <w:rsid w:val="00A91F85"/>
    <w:rsid w:val="00A95DAE"/>
    <w:rsid w:val="00A966C8"/>
    <w:rsid w:val="00AA0507"/>
    <w:rsid w:val="00AA39C5"/>
    <w:rsid w:val="00AA59F0"/>
    <w:rsid w:val="00AA5AFE"/>
    <w:rsid w:val="00AB4089"/>
    <w:rsid w:val="00AB5906"/>
    <w:rsid w:val="00AB69D5"/>
    <w:rsid w:val="00AC1707"/>
    <w:rsid w:val="00AC203E"/>
    <w:rsid w:val="00AD0E67"/>
    <w:rsid w:val="00AD1B8E"/>
    <w:rsid w:val="00AD2DDB"/>
    <w:rsid w:val="00AD658D"/>
    <w:rsid w:val="00AE14F9"/>
    <w:rsid w:val="00AE2540"/>
    <w:rsid w:val="00AE64EA"/>
    <w:rsid w:val="00AF0FC5"/>
    <w:rsid w:val="00AF49C7"/>
    <w:rsid w:val="00AF6062"/>
    <w:rsid w:val="00B07B88"/>
    <w:rsid w:val="00B102A7"/>
    <w:rsid w:val="00B10F66"/>
    <w:rsid w:val="00B12A63"/>
    <w:rsid w:val="00B275C1"/>
    <w:rsid w:val="00B277B1"/>
    <w:rsid w:val="00B36032"/>
    <w:rsid w:val="00B362FD"/>
    <w:rsid w:val="00B41C9C"/>
    <w:rsid w:val="00B4608C"/>
    <w:rsid w:val="00B57547"/>
    <w:rsid w:val="00B617FB"/>
    <w:rsid w:val="00B6209A"/>
    <w:rsid w:val="00B625BA"/>
    <w:rsid w:val="00B67F88"/>
    <w:rsid w:val="00B7498C"/>
    <w:rsid w:val="00B77664"/>
    <w:rsid w:val="00B77BF6"/>
    <w:rsid w:val="00B81D47"/>
    <w:rsid w:val="00B870A3"/>
    <w:rsid w:val="00B9051A"/>
    <w:rsid w:val="00B92D5E"/>
    <w:rsid w:val="00B96AB5"/>
    <w:rsid w:val="00BB1F09"/>
    <w:rsid w:val="00BB6EAF"/>
    <w:rsid w:val="00BC1172"/>
    <w:rsid w:val="00BC585E"/>
    <w:rsid w:val="00BD4912"/>
    <w:rsid w:val="00BE0A65"/>
    <w:rsid w:val="00BE2C9F"/>
    <w:rsid w:val="00BF20E4"/>
    <w:rsid w:val="00BF7F6A"/>
    <w:rsid w:val="00C16736"/>
    <w:rsid w:val="00C16758"/>
    <w:rsid w:val="00C20A2D"/>
    <w:rsid w:val="00C22EE0"/>
    <w:rsid w:val="00C265C8"/>
    <w:rsid w:val="00C30418"/>
    <w:rsid w:val="00C34F8A"/>
    <w:rsid w:val="00C35D41"/>
    <w:rsid w:val="00C36DEA"/>
    <w:rsid w:val="00C448B4"/>
    <w:rsid w:val="00C46EB6"/>
    <w:rsid w:val="00C50D2B"/>
    <w:rsid w:val="00C678E0"/>
    <w:rsid w:val="00C7262B"/>
    <w:rsid w:val="00C74B84"/>
    <w:rsid w:val="00C757AB"/>
    <w:rsid w:val="00C826CF"/>
    <w:rsid w:val="00C83705"/>
    <w:rsid w:val="00C86093"/>
    <w:rsid w:val="00C86325"/>
    <w:rsid w:val="00C86FEB"/>
    <w:rsid w:val="00C878B8"/>
    <w:rsid w:val="00C901E2"/>
    <w:rsid w:val="00C90C30"/>
    <w:rsid w:val="00C90F9B"/>
    <w:rsid w:val="00C91F70"/>
    <w:rsid w:val="00C93975"/>
    <w:rsid w:val="00C9443A"/>
    <w:rsid w:val="00C947BD"/>
    <w:rsid w:val="00CA3309"/>
    <w:rsid w:val="00CB04FB"/>
    <w:rsid w:val="00CB2501"/>
    <w:rsid w:val="00CB305C"/>
    <w:rsid w:val="00CB74DC"/>
    <w:rsid w:val="00CC0321"/>
    <w:rsid w:val="00CD0945"/>
    <w:rsid w:val="00CD7358"/>
    <w:rsid w:val="00CD7E0F"/>
    <w:rsid w:val="00CF0164"/>
    <w:rsid w:val="00D00774"/>
    <w:rsid w:val="00D1183F"/>
    <w:rsid w:val="00D2447C"/>
    <w:rsid w:val="00D24678"/>
    <w:rsid w:val="00D331F6"/>
    <w:rsid w:val="00D341ED"/>
    <w:rsid w:val="00D34B52"/>
    <w:rsid w:val="00D36C16"/>
    <w:rsid w:val="00D4001B"/>
    <w:rsid w:val="00D428B5"/>
    <w:rsid w:val="00D43016"/>
    <w:rsid w:val="00D55E4F"/>
    <w:rsid w:val="00D56496"/>
    <w:rsid w:val="00D57C24"/>
    <w:rsid w:val="00D60554"/>
    <w:rsid w:val="00D615F5"/>
    <w:rsid w:val="00D65525"/>
    <w:rsid w:val="00D678B7"/>
    <w:rsid w:val="00D67AA7"/>
    <w:rsid w:val="00D714ED"/>
    <w:rsid w:val="00D71AD5"/>
    <w:rsid w:val="00D74504"/>
    <w:rsid w:val="00D7653D"/>
    <w:rsid w:val="00DA0D77"/>
    <w:rsid w:val="00DA38C0"/>
    <w:rsid w:val="00DA4CB0"/>
    <w:rsid w:val="00DB5E82"/>
    <w:rsid w:val="00DC5D61"/>
    <w:rsid w:val="00DD5614"/>
    <w:rsid w:val="00DD5C7A"/>
    <w:rsid w:val="00DD64AA"/>
    <w:rsid w:val="00DE3F7D"/>
    <w:rsid w:val="00DF05E2"/>
    <w:rsid w:val="00E02761"/>
    <w:rsid w:val="00E0578E"/>
    <w:rsid w:val="00E0586B"/>
    <w:rsid w:val="00E26B8E"/>
    <w:rsid w:val="00E4592E"/>
    <w:rsid w:val="00E5369F"/>
    <w:rsid w:val="00E71C2D"/>
    <w:rsid w:val="00E775E9"/>
    <w:rsid w:val="00E77E51"/>
    <w:rsid w:val="00E83E33"/>
    <w:rsid w:val="00E84817"/>
    <w:rsid w:val="00E8612E"/>
    <w:rsid w:val="00E86B02"/>
    <w:rsid w:val="00E92722"/>
    <w:rsid w:val="00E92971"/>
    <w:rsid w:val="00E92ED5"/>
    <w:rsid w:val="00E9788D"/>
    <w:rsid w:val="00EA01E8"/>
    <w:rsid w:val="00EA472B"/>
    <w:rsid w:val="00EA7537"/>
    <w:rsid w:val="00EB015C"/>
    <w:rsid w:val="00EB59BE"/>
    <w:rsid w:val="00EC0172"/>
    <w:rsid w:val="00EC1C97"/>
    <w:rsid w:val="00EC745B"/>
    <w:rsid w:val="00EC789E"/>
    <w:rsid w:val="00ED1E8C"/>
    <w:rsid w:val="00EE11F2"/>
    <w:rsid w:val="00EE647F"/>
    <w:rsid w:val="00EF7305"/>
    <w:rsid w:val="00F008E4"/>
    <w:rsid w:val="00F058AA"/>
    <w:rsid w:val="00F07482"/>
    <w:rsid w:val="00F22F1D"/>
    <w:rsid w:val="00F235A7"/>
    <w:rsid w:val="00F331A4"/>
    <w:rsid w:val="00F43803"/>
    <w:rsid w:val="00F47F33"/>
    <w:rsid w:val="00F6420C"/>
    <w:rsid w:val="00F76646"/>
    <w:rsid w:val="00F772D7"/>
    <w:rsid w:val="00F8406E"/>
    <w:rsid w:val="00F90403"/>
    <w:rsid w:val="00FB131C"/>
    <w:rsid w:val="00FB27BB"/>
    <w:rsid w:val="00FB4F04"/>
    <w:rsid w:val="00FB523E"/>
    <w:rsid w:val="00FB7E98"/>
    <w:rsid w:val="00FC149C"/>
    <w:rsid w:val="00FC2160"/>
    <w:rsid w:val="00FC5663"/>
    <w:rsid w:val="00FC5AED"/>
    <w:rsid w:val="00FC781C"/>
    <w:rsid w:val="00FD093D"/>
    <w:rsid w:val="00FD09C2"/>
    <w:rsid w:val="00FD585F"/>
    <w:rsid w:val="00FE5877"/>
    <w:rsid w:val="00FE625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9A178D"/>
  <w15:chartTrackingRefBased/>
  <w15:docId w15:val="{1AC0DDD5-5C3C-417C-9CF1-B2DB7E96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5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5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1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E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8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6F587A"/>
  </w:style>
  <w:style w:type="character" w:customStyle="1" w:styleId="highlight">
    <w:name w:val="highlight"/>
    <w:basedOn w:val="DefaultParagraphFont"/>
    <w:rsid w:val="005B78A9"/>
  </w:style>
  <w:style w:type="character" w:styleId="CommentReference">
    <w:name w:val="annotation reference"/>
    <w:basedOn w:val="DefaultParagraphFont"/>
    <w:uiPriority w:val="99"/>
    <w:semiHidden/>
    <w:unhideWhenUsed/>
    <w:rsid w:val="0070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B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6B"/>
  </w:style>
  <w:style w:type="paragraph" w:styleId="Footer">
    <w:name w:val="footer"/>
    <w:basedOn w:val="Normal"/>
    <w:link w:val="FooterChar"/>
    <w:uiPriority w:val="99"/>
    <w:unhideWhenUsed/>
    <w:rsid w:val="007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6B"/>
  </w:style>
  <w:style w:type="character" w:customStyle="1" w:styleId="rwro">
    <w:name w:val="rwro"/>
    <w:basedOn w:val="DefaultParagraphFont"/>
    <w:rsid w:val="004C25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52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86B56"/>
  </w:style>
  <w:style w:type="table" w:styleId="TableGrid">
    <w:name w:val="Table Grid"/>
    <w:basedOn w:val="TableNormal"/>
    <w:uiPriority w:val="59"/>
    <w:rsid w:val="0098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986B5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DefaultParagraphFont"/>
    <w:rsid w:val="00E8612E"/>
  </w:style>
  <w:style w:type="paragraph" w:styleId="Revision">
    <w:name w:val="Revision"/>
    <w:hidden/>
    <w:uiPriority w:val="99"/>
    <w:semiHidden/>
    <w:rsid w:val="00C74B84"/>
    <w:pPr>
      <w:spacing w:after="0" w:line="240" w:lineRule="auto"/>
    </w:pPr>
  </w:style>
  <w:style w:type="character" w:styleId="Emphasis">
    <w:name w:val="Emphasis"/>
    <w:uiPriority w:val="20"/>
    <w:qFormat/>
    <w:rsid w:val="0066594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BB9"/>
    <w:rPr>
      <w:color w:val="808080"/>
      <w:shd w:val="clear" w:color="auto" w:fill="E6E6E6"/>
    </w:rPr>
  </w:style>
  <w:style w:type="character" w:customStyle="1" w:styleId="hlfld-contribauthor">
    <w:name w:val="hlfld-contribauthor"/>
    <w:basedOn w:val="DefaultParagraphFont"/>
    <w:rsid w:val="00317A59"/>
  </w:style>
  <w:style w:type="character" w:customStyle="1" w:styleId="nlmgiven-names">
    <w:name w:val="nlm_given-names"/>
    <w:basedOn w:val="DefaultParagraphFont"/>
    <w:rsid w:val="00317A59"/>
  </w:style>
  <w:style w:type="character" w:customStyle="1" w:styleId="nlmarticle-title">
    <w:name w:val="nlm_article-title"/>
    <w:basedOn w:val="DefaultParagraphFont"/>
    <w:rsid w:val="00317A59"/>
  </w:style>
  <w:style w:type="character" w:customStyle="1" w:styleId="nlmyear">
    <w:name w:val="nlm_year"/>
    <w:basedOn w:val="DefaultParagraphFont"/>
    <w:rsid w:val="00317A59"/>
  </w:style>
  <w:style w:type="character" w:customStyle="1" w:styleId="nlmfpage">
    <w:name w:val="nlm_fpage"/>
    <w:basedOn w:val="DefaultParagraphFont"/>
    <w:rsid w:val="00317A59"/>
  </w:style>
  <w:style w:type="character" w:customStyle="1" w:styleId="nlmlpage">
    <w:name w:val="nlm_lpage"/>
    <w:basedOn w:val="DefaultParagraphFont"/>
    <w:rsid w:val="00317A59"/>
  </w:style>
  <w:style w:type="character" w:customStyle="1" w:styleId="nlmpub-id">
    <w:name w:val="nlm_pub-id"/>
    <w:basedOn w:val="DefaultParagraphFont"/>
    <w:rsid w:val="00317A5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1556"/>
    <w:rPr>
      <w:color w:val="605E5C"/>
      <w:shd w:val="clear" w:color="auto" w:fill="E1DFDD"/>
    </w:rPr>
  </w:style>
  <w:style w:type="paragraph" w:customStyle="1" w:styleId="xmsoplaintext">
    <w:name w:val="x_msoplaintext"/>
    <w:basedOn w:val="Normal"/>
    <w:rsid w:val="0027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7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part">
    <w:name w:val="citation-part"/>
    <w:basedOn w:val="DefaultParagraphFont"/>
    <w:rsid w:val="00684EE1"/>
  </w:style>
  <w:style w:type="character" w:customStyle="1" w:styleId="docsum-pmid">
    <w:name w:val="docsum-pmid"/>
    <w:basedOn w:val="DefaultParagraphFont"/>
    <w:rsid w:val="00684EE1"/>
  </w:style>
  <w:style w:type="character" w:customStyle="1" w:styleId="id-label">
    <w:name w:val="id-label"/>
    <w:basedOn w:val="DefaultParagraphFont"/>
    <w:rsid w:val="007A36FB"/>
  </w:style>
  <w:style w:type="character" w:styleId="Strong">
    <w:name w:val="Strong"/>
    <w:basedOn w:val="DefaultParagraphFont"/>
    <w:uiPriority w:val="22"/>
    <w:qFormat/>
    <w:rsid w:val="007A36FB"/>
    <w:rPr>
      <w:b/>
      <w:bCs/>
    </w:rPr>
  </w:style>
  <w:style w:type="character" w:customStyle="1" w:styleId="referencesnote">
    <w:name w:val="references__note"/>
    <w:basedOn w:val="DefaultParagraphFont"/>
    <w:rsid w:val="007A36FB"/>
  </w:style>
  <w:style w:type="character" w:customStyle="1" w:styleId="referencesarticle-title">
    <w:name w:val="references__article-title"/>
    <w:basedOn w:val="DefaultParagraphFont"/>
    <w:rsid w:val="007A36FB"/>
  </w:style>
  <w:style w:type="character" w:customStyle="1" w:styleId="referencesyear">
    <w:name w:val="references__year"/>
    <w:basedOn w:val="DefaultParagraphFont"/>
    <w:rsid w:val="007A36FB"/>
  </w:style>
  <w:style w:type="character" w:customStyle="1" w:styleId="referencessuffix">
    <w:name w:val="references__suffix"/>
    <w:basedOn w:val="DefaultParagraphFont"/>
    <w:rsid w:val="007A36FB"/>
  </w:style>
  <w:style w:type="character" w:customStyle="1" w:styleId="label">
    <w:name w:val="label"/>
    <w:basedOn w:val="DefaultParagraphFont"/>
    <w:rsid w:val="007A36FB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7653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878B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78B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878B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78B8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AD1B8E"/>
    <w:rPr>
      <w:color w:val="954F72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73D7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0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C24D-386C-4F94-A88D-9A154981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Sinai Health System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er, Kirk</dc:creator>
  <cp:keywords/>
  <dc:description/>
  <cp:lastModifiedBy>Lercher, Kirk</cp:lastModifiedBy>
  <cp:revision>4</cp:revision>
  <dcterms:created xsi:type="dcterms:W3CDTF">2021-10-03T17:29:00Z</dcterms:created>
  <dcterms:modified xsi:type="dcterms:W3CDTF">2021-10-03T17:31:00Z</dcterms:modified>
</cp:coreProperties>
</file>